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79" w:rsidRPr="00A14279" w:rsidRDefault="00A14279" w:rsidP="00A1427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A14279">
        <w:rPr>
          <w:sz w:val="28"/>
          <w:szCs w:val="28"/>
          <w:lang w:val="en-US"/>
        </w:rPr>
        <w:t>IV</w:t>
      </w:r>
      <w:r w:rsidRPr="00A14279">
        <w:rPr>
          <w:sz w:val="28"/>
          <w:szCs w:val="28"/>
        </w:rPr>
        <w:t xml:space="preserve"> районный конкурс учебных проектов</w:t>
      </w:r>
    </w:p>
    <w:p w:rsidR="00A14279" w:rsidRPr="00A14279" w:rsidRDefault="00A14279" w:rsidP="00A14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279" w:rsidRPr="00A14279" w:rsidRDefault="00A14279" w:rsidP="00A14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14279" w:rsidRPr="00A14279" w:rsidRDefault="00A14279" w:rsidP="00A1427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14279">
        <w:rPr>
          <w:rFonts w:ascii="Times New Roman" w:hAnsi="Times New Roman"/>
          <w:sz w:val="28"/>
          <w:szCs w:val="28"/>
        </w:rPr>
        <w:t>Номинация</w:t>
      </w:r>
    </w:p>
    <w:p w:rsidR="00A14279" w:rsidRPr="00A14279" w:rsidRDefault="00A14279" w:rsidP="00A1427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14279">
        <w:rPr>
          <w:rFonts w:ascii="Times New Roman" w:hAnsi="Times New Roman"/>
          <w:sz w:val="28"/>
          <w:szCs w:val="28"/>
        </w:rPr>
        <w:t>Творческий проект</w:t>
      </w:r>
    </w:p>
    <w:p w:rsidR="00A14279" w:rsidRPr="00A14279" w:rsidRDefault="00A14279" w:rsidP="00A1427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14279">
        <w:rPr>
          <w:rFonts w:ascii="Times New Roman" w:hAnsi="Times New Roman"/>
          <w:b/>
          <w:sz w:val="28"/>
          <w:szCs w:val="28"/>
        </w:rPr>
        <w:t>«Изготовление полки для одежды</w:t>
      </w:r>
      <w:r w:rsidR="002151A3">
        <w:rPr>
          <w:rFonts w:ascii="Times New Roman" w:hAnsi="Times New Roman"/>
          <w:b/>
          <w:sz w:val="28"/>
          <w:szCs w:val="28"/>
        </w:rPr>
        <w:t xml:space="preserve"> из дерева</w:t>
      </w:r>
      <w:r w:rsidRPr="00A14279">
        <w:rPr>
          <w:rFonts w:ascii="Times New Roman" w:hAnsi="Times New Roman"/>
          <w:b/>
          <w:sz w:val="28"/>
          <w:szCs w:val="28"/>
        </w:rPr>
        <w:t>»</w:t>
      </w:r>
    </w:p>
    <w:p w:rsidR="00A14279" w:rsidRPr="00A14279" w:rsidRDefault="00A14279" w:rsidP="00A14279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A14279" w:rsidRPr="00A14279" w:rsidRDefault="00A14279" w:rsidP="00A14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pStyle w:val="ac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14279" w:rsidRPr="00A14279" w:rsidRDefault="00A14279" w:rsidP="00A142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A14279" w:rsidRPr="00A14279" w:rsidRDefault="00A14279" w:rsidP="00A142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Бобков Илья Николаевич</w:t>
      </w:r>
    </w:p>
    <w:p w:rsidR="00A14279" w:rsidRPr="00A14279" w:rsidRDefault="00A14279" w:rsidP="00A142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ученик 6 класса</w:t>
      </w:r>
    </w:p>
    <w:p w:rsidR="00A14279" w:rsidRPr="00A14279" w:rsidRDefault="00A14279" w:rsidP="00A142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МБОУ Кременевской ОШ</w:t>
      </w:r>
    </w:p>
    <w:p w:rsidR="00A14279" w:rsidRPr="00A14279" w:rsidRDefault="00A14279" w:rsidP="00A142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Руководитель: Язев О.А.</w:t>
      </w:r>
    </w:p>
    <w:p w:rsidR="00A14279" w:rsidRPr="00A14279" w:rsidRDefault="00A14279" w:rsidP="00A142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A14279" w:rsidRPr="00A14279" w:rsidRDefault="00A14279" w:rsidP="00A142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МБОУ Кременевской ОШ</w:t>
      </w:r>
    </w:p>
    <w:p w:rsidR="00A14279" w:rsidRPr="00A14279" w:rsidRDefault="00A14279" w:rsidP="00A14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9" w:rsidRPr="00A14279" w:rsidRDefault="00A14279" w:rsidP="00A14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Кременево 2019</w:t>
      </w: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A14279" w:rsidRDefault="00AF63BA" w:rsidP="00A14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BA">
        <w:rPr>
          <w:rFonts w:ascii="Times New Roman" w:hAnsi="Times New Roman" w:cs="Times New Roman"/>
          <w:sz w:val="28"/>
          <w:szCs w:val="28"/>
        </w:rPr>
        <w:t>1. 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8E5B78">
        <w:rPr>
          <w:rFonts w:ascii="Times New Roman" w:hAnsi="Times New Roman" w:cs="Times New Roman"/>
          <w:sz w:val="28"/>
          <w:szCs w:val="28"/>
        </w:rPr>
        <w:t>3</w:t>
      </w:r>
    </w:p>
    <w:p w:rsidR="00AF63BA" w:rsidRDefault="00AF63BA" w:rsidP="00A14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…………………………………………………………………</w:t>
      </w:r>
      <w:r w:rsidR="008E5B78">
        <w:rPr>
          <w:rFonts w:ascii="Times New Roman" w:hAnsi="Times New Roman" w:cs="Times New Roman"/>
          <w:sz w:val="28"/>
          <w:szCs w:val="28"/>
        </w:rPr>
        <w:t>.4</w:t>
      </w:r>
    </w:p>
    <w:p w:rsidR="00AF63BA" w:rsidRDefault="00AF63BA" w:rsidP="00A14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AF63BA">
        <w:rPr>
          <w:rFonts w:ascii="Times New Roman" w:hAnsi="Times New Roman" w:cs="Times New Roman"/>
          <w:sz w:val="28"/>
          <w:szCs w:val="28"/>
        </w:rPr>
        <w:t>Дизайн специфик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E5B78">
        <w:rPr>
          <w:rFonts w:ascii="Times New Roman" w:hAnsi="Times New Roman" w:cs="Times New Roman"/>
          <w:sz w:val="28"/>
          <w:szCs w:val="28"/>
        </w:rPr>
        <w:t>..4</w:t>
      </w:r>
    </w:p>
    <w:p w:rsidR="00AF63BA" w:rsidRDefault="00FC46C5" w:rsidP="00A14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анк идей……………………………………………………………………</w:t>
      </w:r>
      <w:r w:rsidR="008E5B78">
        <w:rPr>
          <w:rFonts w:ascii="Times New Roman" w:hAnsi="Times New Roman" w:cs="Times New Roman"/>
          <w:sz w:val="28"/>
          <w:szCs w:val="28"/>
        </w:rPr>
        <w:t>...4</w:t>
      </w:r>
    </w:p>
    <w:p w:rsidR="00FC46C5" w:rsidRDefault="00FC46C5" w:rsidP="00FC4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C46C5">
        <w:rPr>
          <w:rFonts w:ascii="Times New Roman" w:hAnsi="Times New Roman" w:cs="Times New Roman"/>
          <w:sz w:val="28"/>
          <w:szCs w:val="28"/>
        </w:rPr>
        <w:t>Техника выполнения издел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E5B78">
        <w:rPr>
          <w:rFonts w:ascii="Times New Roman" w:hAnsi="Times New Roman" w:cs="Times New Roman"/>
          <w:sz w:val="28"/>
          <w:szCs w:val="28"/>
        </w:rPr>
        <w:t>..7</w:t>
      </w:r>
    </w:p>
    <w:p w:rsidR="00FC46C5" w:rsidRDefault="00FC46C5" w:rsidP="00FC4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C5">
        <w:rPr>
          <w:rFonts w:ascii="Times New Roman" w:hAnsi="Times New Roman" w:cs="Times New Roman"/>
          <w:sz w:val="28"/>
          <w:szCs w:val="28"/>
        </w:rPr>
        <w:t>2.4. Правила безопасности во время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065DC">
        <w:rPr>
          <w:rFonts w:ascii="Times New Roman" w:hAnsi="Times New Roman" w:cs="Times New Roman"/>
          <w:sz w:val="28"/>
          <w:szCs w:val="28"/>
        </w:rPr>
        <w:t>.9</w:t>
      </w:r>
    </w:p>
    <w:p w:rsidR="00FC46C5" w:rsidRDefault="00FC46C5" w:rsidP="00FC4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C5">
        <w:rPr>
          <w:rFonts w:ascii="Times New Roman" w:hAnsi="Times New Roman" w:cs="Times New Roman"/>
          <w:sz w:val="28"/>
          <w:szCs w:val="28"/>
        </w:rPr>
        <w:t>2.5. Экологическое обоснование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7065DC">
        <w:rPr>
          <w:rFonts w:ascii="Times New Roman" w:hAnsi="Times New Roman" w:cs="Times New Roman"/>
          <w:sz w:val="28"/>
          <w:szCs w:val="28"/>
        </w:rPr>
        <w:t>.9</w:t>
      </w:r>
    </w:p>
    <w:p w:rsidR="0040406D" w:rsidRPr="00FC46C5" w:rsidRDefault="0040406D" w:rsidP="00FC4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Экономическое обос</w:t>
      </w:r>
      <w:r w:rsidR="007065DC">
        <w:rPr>
          <w:rFonts w:ascii="Times New Roman" w:hAnsi="Times New Roman" w:cs="Times New Roman"/>
          <w:sz w:val="28"/>
          <w:szCs w:val="28"/>
        </w:rPr>
        <w:t>нование проекта……………………………………….9</w:t>
      </w:r>
    </w:p>
    <w:p w:rsidR="00FC46C5" w:rsidRDefault="00FC46C5" w:rsidP="00FC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……………………………………………………………………</w:t>
      </w:r>
      <w:r w:rsidR="00677D76">
        <w:rPr>
          <w:rFonts w:ascii="Times New Roman" w:hAnsi="Times New Roman" w:cs="Times New Roman"/>
          <w:sz w:val="28"/>
          <w:szCs w:val="28"/>
        </w:rPr>
        <w:t>..</w:t>
      </w:r>
      <w:r w:rsidR="00BA2E62">
        <w:rPr>
          <w:rFonts w:ascii="Times New Roman" w:hAnsi="Times New Roman" w:cs="Times New Roman"/>
          <w:sz w:val="28"/>
          <w:szCs w:val="28"/>
        </w:rPr>
        <w:t>10</w:t>
      </w:r>
    </w:p>
    <w:p w:rsidR="00677D76" w:rsidRDefault="00677D76" w:rsidP="00FC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используемых источников……………………………………………</w:t>
      </w:r>
      <w:r w:rsidR="00BA2E62">
        <w:rPr>
          <w:rFonts w:ascii="Times New Roman" w:hAnsi="Times New Roman" w:cs="Times New Roman"/>
          <w:sz w:val="28"/>
          <w:szCs w:val="28"/>
        </w:rPr>
        <w:t>11</w:t>
      </w:r>
    </w:p>
    <w:p w:rsidR="006B3AC2" w:rsidRPr="00A14279" w:rsidRDefault="006B3AC2" w:rsidP="00FC46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.1</w:t>
      </w:r>
      <w:r w:rsidR="00BA2E62">
        <w:rPr>
          <w:rFonts w:ascii="Times New Roman" w:hAnsi="Times New Roman" w:cs="Times New Roman"/>
          <w:sz w:val="28"/>
          <w:szCs w:val="28"/>
        </w:rPr>
        <w:t>2</w:t>
      </w:r>
    </w:p>
    <w:p w:rsidR="00FC46C5" w:rsidRPr="00FC46C5" w:rsidRDefault="00FC46C5" w:rsidP="00FC4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C5" w:rsidRPr="00FC46C5" w:rsidRDefault="00FC46C5" w:rsidP="00A14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79" w:rsidRDefault="00A14279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6C5" w:rsidRDefault="00FC46C5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81" w:rsidRPr="00A14279" w:rsidRDefault="007D7481" w:rsidP="00A142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7481" w:rsidRPr="00A14279" w:rsidRDefault="007D7481" w:rsidP="00A14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На уроках технологии мы знакомимся с различными видами обработки дерева и металл</w:t>
      </w:r>
      <w:r w:rsidR="0018677C">
        <w:rPr>
          <w:rFonts w:ascii="Times New Roman" w:hAnsi="Times New Roman" w:cs="Times New Roman"/>
          <w:sz w:val="28"/>
          <w:szCs w:val="28"/>
        </w:rPr>
        <w:t>а. О</w:t>
      </w:r>
      <w:r w:rsidRPr="00A14279">
        <w:rPr>
          <w:rFonts w:ascii="Times New Roman" w:hAnsi="Times New Roman" w:cs="Times New Roman"/>
          <w:sz w:val="28"/>
          <w:szCs w:val="28"/>
        </w:rPr>
        <w:t>собенно интересной мне показалась тема конструирова</w:t>
      </w:r>
      <w:r w:rsidR="0018677C">
        <w:rPr>
          <w:rFonts w:ascii="Times New Roman" w:hAnsi="Times New Roman" w:cs="Times New Roman"/>
          <w:sz w:val="28"/>
          <w:szCs w:val="28"/>
        </w:rPr>
        <w:t>ние, и  именно поэтому темой моего творческого проекта  стало изготовление дер</w:t>
      </w:r>
      <w:r w:rsidR="0018677C">
        <w:rPr>
          <w:rFonts w:ascii="Times New Roman" w:hAnsi="Times New Roman" w:cs="Times New Roman"/>
          <w:sz w:val="28"/>
          <w:szCs w:val="28"/>
        </w:rPr>
        <w:t>е</w:t>
      </w:r>
      <w:r w:rsidR="0018677C">
        <w:rPr>
          <w:rFonts w:ascii="Times New Roman" w:hAnsi="Times New Roman" w:cs="Times New Roman"/>
          <w:sz w:val="28"/>
          <w:szCs w:val="28"/>
        </w:rPr>
        <w:t>вянной полки</w:t>
      </w:r>
      <w:r w:rsidR="00624A1C" w:rsidRPr="00A14279">
        <w:rPr>
          <w:rFonts w:ascii="Times New Roman" w:hAnsi="Times New Roman" w:cs="Times New Roman"/>
          <w:sz w:val="28"/>
          <w:szCs w:val="28"/>
        </w:rPr>
        <w:t xml:space="preserve"> для одежды.</w:t>
      </w:r>
    </w:p>
    <w:p w:rsidR="00065592" w:rsidRPr="00A14279" w:rsidRDefault="00065592" w:rsidP="00A14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Для выбора своего изделия я воспользовался моделями из книг и инте</w:t>
      </w:r>
      <w:r w:rsidRPr="00A14279">
        <w:rPr>
          <w:rFonts w:ascii="Times New Roman" w:hAnsi="Times New Roman" w:cs="Times New Roman"/>
          <w:sz w:val="28"/>
          <w:szCs w:val="28"/>
        </w:rPr>
        <w:t>р</w:t>
      </w:r>
      <w:r w:rsidRPr="00A14279">
        <w:rPr>
          <w:rFonts w:ascii="Times New Roman" w:hAnsi="Times New Roman" w:cs="Times New Roman"/>
          <w:sz w:val="28"/>
          <w:szCs w:val="28"/>
        </w:rPr>
        <w:t>нета.</w:t>
      </w:r>
    </w:p>
    <w:p w:rsidR="00E666B1" w:rsidRDefault="00E666B1" w:rsidP="00E66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Знания, полученные в процессе изучения технологии обработки древес</w:t>
      </w:r>
      <w:r w:rsidRPr="00A14279">
        <w:rPr>
          <w:rFonts w:ascii="Times New Roman" w:hAnsi="Times New Roman" w:cs="Times New Roman"/>
          <w:sz w:val="28"/>
          <w:szCs w:val="28"/>
        </w:rPr>
        <w:t>и</w:t>
      </w:r>
      <w:r w:rsidRPr="00A14279">
        <w:rPr>
          <w:rFonts w:ascii="Times New Roman" w:hAnsi="Times New Roman" w:cs="Times New Roman"/>
          <w:sz w:val="28"/>
          <w:szCs w:val="28"/>
        </w:rPr>
        <w:t>ны, оказались достаточными для того, чтобы изготовить полку для одежды, к</w:t>
      </w:r>
      <w:r w:rsidRPr="00A14279">
        <w:rPr>
          <w:rFonts w:ascii="Times New Roman" w:hAnsi="Times New Roman" w:cs="Times New Roman"/>
          <w:sz w:val="28"/>
          <w:szCs w:val="28"/>
        </w:rPr>
        <w:t>о</w:t>
      </w:r>
      <w:r w:rsidRPr="00A14279">
        <w:rPr>
          <w:rFonts w:ascii="Times New Roman" w:hAnsi="Times New Roman" w:cs="Times New Roman"/>
          <w:sz w:val="28"/>
          <w:szCs w:val="28"/>
        </w:rPr>
        <w:t>торая  будет украшать интерьер дома. Все основные операции по обработке и художественной отделке древесины мне уже знакомы. С некоторыми из них можно познакомиться в процессе предстоящей работы.</w:t>
      </w:r>
      <w:r w:rsidRPr="00E66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81" w:rsidRPr="00A14279" w:rsidRDefault="00E62DD7" w:rsidP="00E66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е </w:t>
      </w:r>
      <w:r w:rsidR="00E666B1">
        <w:rPr>
          <w:rFonts w:ascii="Times New Roman" w:hAnsi="Times New Roman" w:cs="Times New Roman"/>
          <w:sz w:val="28"/>
          <w:szCs w:val="28"/>
        </w:rPr>
        <w:t>не является простым</w:t>
      </w:r>
      <w:r w:rsidR="00E666B1" w:rsidRPr="00A14279">
        <w:rPr>
          <w:rFonts w:ascii="Times New Roman" w:hAnsi="Times New Roman" w:cs="Times New Roman"/>
          <w:sz w:val="28"/>
          <w:szCs w:val="28"/>
        </w:rPr>
        <w:t xml:space="preserve"> в изготовлении, поскольку требует во время работы аккуратн</w:t>
      </w:r>
      <w:r w:rsidR="00E666B1">
        <w:rPr>
          <w:rFonts w:ascii="Times New Roman" w:hAnsi="Times New Roman" w:cs="Times New Roman"/>
          <w:sz w:val="28"/>
          <w:szCs w:val="28"/>
        </w:rPr>
        <w:t xml:space="preserve">ости с материалом, терпеливости, </w:t>
      </w:r>
      <w:r w:rsidR="00E666B1" w:rsidRPr="00A14279">
        <w:rPr>
          <w:rFonts w:ascii="Times New Roman" w:hAnsi="Times New Roman" w:cs="Times New Roman"/>
          <w:sz w:val="28"/>
          <w:szCs w:val="28"/>
        </w:rPr>
        <w:t>не ма</w:t>
      </w:r>
      <w:r w:rsidR="00E666B1">
        <w:rPr>
          <w:rFonts w:ascii="Times New Roman" w:hAnsi="Times New Roman" w:cs="Times New Roman"/>
          <w:sz w:val="28"/>
          <w:szCs w:val="28"/>
        </w:rPr>
        <w:t>лой затраты времени. П</w:t>
      </w:r>
      <w:r w:rsidR="00E666B1" w:rsidRPr="00A14279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666B1" w:rsidRPr="00A1427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готовлении </w:t>
      </w:r>
      <w:r w:rsidR="00E666B1" w:rsidRPr="00A14279">
        <w:rPr>
          <w:rFonts w:ascii="Times New Roman" w:hAnsi="Times New Roman" w:cs="Times New Roman"/>
          <w:sz w:val="28"/>
          <w:szCs w:val="28"/>
        </w:rPr>
        <w:t xml:space="preserve"> требуется специальное оборудование</w:t>
      </w:r>
      <w:r w:rsidR="00E666B1">
        <w:rPr>
          <w:rFonts w:ascii="Times New Roman" w:hAnsi="Times New Roman" w:cs="Times New Roman"/>
          <w:sz w:val="28"/>
          <w:szCs w:val="28"/>
        </w:rPr>
        <w:t>:</w:t>
      </w:r>
      <w:r w:rsidR="00E666B1" w:rsidRPr="00A14279">
        <w:rPr>
          <w:rFonts w:ascii="Times New Roman" w:hAnsi="Times New Roman" w:cs="Times New Roman"/>
          <w:sz w:val="28"/>
          <w:szCs w:val="28"/>
        </w:rPr>
        <w:t xml:space="preserve"> рубан</w:t>
      </w:r>
      <w:r w:rsidR="00E666B1">
        <w:rPr>
          <w:rFonts w:ascii="Times New Roman" w:hAnsi="Times New Roman" w:cs="Times New Roman"/>
          <w:sz w:val="28"/>
          <w:szCs w:val="28"/>
        </w:rPr>
        <w:t>ок</w:t>
      </w:r>
      <w:r w:rsidR="00E666B1" w:rsidRPr="00A14279">
        <w:rPr>
          <w:rFonts w:ascii="Times New Roman" w:hAnsi="Times New Roman" w:cs="Times New Roman"/>
          <w:sz w:val="28"/>
          <w:szCs w:val="28"/>
        </w:rPr>
        <w:t>, пи</w:t>
      </w:r>
      <w:r w:rsidR="00E666B1">
        <w:rPr>
          <w:rFonts w:ascii="Times New Roman" w:hAnsi="Times New Roman" w:cs="Times New Roman"/>
          <w:sz w:val="28"/>
          <w:szCs w:val="28"/>
        </w:rPr>
        <w:t>ла</w:t>
      </w:r>
      <w:r w:rsidR="00E666B1" w:rsidRPr="00A14279">
        <w:rPr>
          <w:rFonts w:ascii="Times New Roman" w:hAnsi="Times New Roman" w:cs="Times New Roman"/>
          <w:sz w:val="28"/>
          <w:szCs w:val="28"/>
        </w:rPr>
        <w:t>,</w:t>
      </w:r>
      <w:r w:rsidR="00E666B1">
        <w:rPr>
          <w:rFonts w:ascii="Times New Roman" w:hAnsi="Times New Roman" w:cs="Times New Roman"/>
          <w:sz w:val="28"/>
          <w:szCs w:val="28"/>
        </w:rPr>
        <w:t xml:space="preserve"> стамеска</w:t>
      </w:r>
      <w:r w:rsidR="00E666B1" w:rsidRPr="00A14279">
        <w:rPr>
          <w:rFonts w:ascii="Times New Roman" w:hAnsi="Times New Roman" w:cs="Times New Roman"/>
          <w:sz w:val="28"/>
          <w:szCs w:val="28"/>
        </w:rPr>
        <w:t xml:space="preserve"> и ки</w:t>
      </w:r>
      <w:r w:rsidR="00E666B1">
        <w:rPr>
          <w:rFonts w:ascii="Times New Roman" w:hAnsi="Times New Roman" w:cs="Times New Roman"/>
          <w:sz w:val="28"/>
          <w:szCs w:val="28"/>
        </w:rPr>
        <w:t>янка</w:t>
      </w:r>
      <w:r w:rsidR="00E666B1" w:rsidRPr="00A14279">
        <w:rPr>
          <w:rFonts w:ascii="Times New Roman" w:hAnsi="Times New Roman" w:cs="Times New Roman"/>
          <w:sz w:val="28"/>
          <w:szCs w:val="28"/>
        </w:rPr>
        <w:t>. Ещё используется наждачная бумага для</w:t>
      </w:r>
      <w:r w:rsidR="00E666B1">
        <w:rPr>
          <w:rFonts w:ascii="Times New Roman" w:hAnsi="Times New Roman" w:cs="Times New Roman"/>
          <w:sz w:val="28"/>
          <w:szCs w:val="28"/>
        </w:rPr>
        <w:t xml:space="preserve"> </w:t>
      </w:r>
      <w:r w:rsidR="00E666B1" w:rsidRPr="00A14279">
        <w:rPr>
          <w:rFonts w:ascii="Times New Roman" w:hAnsi="Times New Roman" w:cs="Times New Roman"/>
          <w:sz w:val="28"/>
          <w:szCs w:val="28"/>
        </w:rPr>
        <w:t>чистового довед</w:t>
      </w:r>
      <w:r w:rsidR="00E666B1" w:rsidRPr="00A14279">
        <w:rPr>
          <w:rFonts w:ascii="Times New Roman" w:hAnsi="Times New Roman" w:cs="Times New Roman"/>
          <w:sz w:val="28"/>
          <w:szCs w:val="28"/>
        </w:rPr>
        <w:t>е</w:t>
      </w:r>
      <w:r w:rsidR="00E666B1">
        <w:rPr>
          <w:rFonts w:ascii="Times New Roman" w:hAnsi="Times New Roman" w:cs="Times New Roman"/>
          <w:sz w:val="28"/>
          <w:szCs w:val="28"/>
        </w:rPr>
        <w:t>ния.</w:t>
      </w:r>
    </w:p>
    <w:p w:rsidR="00DD7BDE" w:rsidRPr="00A14279" w:rsidRDefault="008333F1" w:rsidP="00A14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677C">
        <w:rPr>
          <w:rFonts w:ascii="Times New Roman" w:hAnsi="Times New Roman" w:cs="Times New Roman"/>
          <w:sz w:val="28"/>
          <w:szCs w:val="28"/>
        </w:rPr>
        <w:t xml:space="preserve">амое </w:t>
      </w:r>
      <w:r w:rsidR="007D7481" w:rsidRPr="00A14279">
        <w:rPr>
          <w:rFonts w:ascii="Times New Roman" w:hAnsi="Times New Roman" w:cs="Times New Roman"/>
          <w:sz w:val="28"/>
          <w:szCs w:val="28"/>
        </w:rPr>
        <w:t>главное, эта работа способствует развитию творческого начала, к</w:t>
      </w:r>
      <w:r w:rsidR="007D7481" w:rsidRPr="00A14279">
        <w:rPr>
          <w:rFonts w:ascii="Times New Roman" w:hAnsi="Times New Roman" w:cs="Times New Roman"/>
          <w:sz w:val="28"/>
          <w:szCs w:val="28"/>
        </w:rPr>
        <w:t>о</w:t>
      </w:r>
      <w:r w:rsidR="007D7481" w:rsidRPr="00A14279">
        <w:rPr>
          <w:rFonts w:ascii="Times New Roman" w:hAnsi="Times New Roman" w:cs="Times New Roman"/>
          <w:sz w:val="28"/>
          <w:szCs w:val="28"/>
        </w:rPr>
        <w:t>торое в будущем п</w:t>
      </w:r>
      <w:r w:rsidR="0018677C">
        <w:rPr>
          <w:rFonts w:ascii="Times New Roman" w:hAnsi="Times New Roman" w:cs="Times New Roman"/>
          <w:sz w:val="28"/>
          <w:szCs w:val="28"/>
        </w:rPr>
        <w:t>оможет стать хорошим хозяином, р</w:t>
      </w:r>
      <w:r w:rsidR="007D7481" w:rsidRPr="00A14279">
        <w:rPr>
          <w:rFonts w:ascii="Times New Roman" w:hAnsi="Times New Roman" w:cs="Times New Roman"/>
          <w:sz w:val="28"/>
          <w:szCs w:val="28"/>
        </w:rPr>
        <w:t>ационально использовать материалы, создавать красивые изделия, для семьи и дома.</w:t>
      </w:r>
    </w:p>
    <w:p w:rsidR="00A14279" w:rsidRDefault="00A14279" w:rsidP="00A14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81" w:rsidRPr="00A14279" w:rsidRDefault="007D7481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ab/>
      </w:r>
      <w:r w:rsidRPr="00A14279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A14279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2169FB">
        <w:rPr>
          <w:rFonts w:ascii="Times New Roman" w:hAnsi="Times New Roman" w:cs="Times New Roman"/>
          <w:sz w:val="28"/>
          <w:szCs w:val="28"/>
        </w:rPr>
        <w:t xml:space="preserve">оригинальную </w:t>
      </w:r>
      <w:r w:rsidR="002151A3">
        <w:rPr>
          <w:rFonts w:ascii="Times New Roman" w:hAnsi="Times New Roman" w:cs="Times New Roman"/>
          <w:sz w:val="28"/>
          <w:szCs w:val="28"/>
        </w:rPr>
        <w:t xml:space="preserve">деревянную </w:t>
      </w:r>
      <w:r w:rsidR="002169FB">
        <w:rPr>
          <w:rFonts w:ascii="Times New Roman" w:hAnsi="Times New Roman" w:cs="Times New Roman"/>
          <w:sz w:val="28"/>
          <w:szCs w:val="28"/>
        </w:rPr>
        <w:t>полку для одежды.</w:t>
      </w:r>
    </w:p>
    <w:p w:rsidR="007D7481" w:rsidRPr="00A14279" w:rsidRDefault="007D7481" w:rsidP="00A14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7481" w:rsidRPr="00A14279" w:rsidRDefault="007D7481" w:rsidP="00A142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E62DD7">
        <w:rPr>
          <w:rFonts w:ascii="Times New Roman" w:hAnsi="Times New Roman" w:cs="Times New Roman"/>
          <w:sz w:val="28"/>
          <w:szCs w:val="28"/>
        </w:rPr>
        <w:t>определение дизайнерской задачи</w:t>
      </w:r>
    </w:p>
    <w:p w:rsidR="007D7481" w:rsidRPr="00A14279" w:rsidRDefault="007D7481" w:rsidP="00A142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 xml:space="preserve">Создать эскиз и выбрать технику </w:t>
      </w:r>
      <w:r w:rsidR="00E62DD7">
        <w:rPr>
          <w:rFonts w:ascii="Times New Roman" w:hAnsi="Times New Roman" w:cs="Times New Roman"/>
          <w:sz w:val="28"/>
          <w:szCs w:val="28"/>
        </w:rPr>
        <w:t>изготовления</w:t>
      </w:r>
    </w:p>
    <w:p w:rsidR="00E62DD7" w:rsidRDefault="00E62DD7" w:rsidP="00E62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 xml:space="preserve">Применить знания, полученные на уроках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523C39" w:rsidRPr="00A14279" w:rsidRDefault="00523C39" w:rsidP="00E62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зделие</w:t>
      </w:r>
    </w:p>
    <w:p w:rsidR="007D7481" w:rsidRDefault="007D7481" w:rsidP="00A142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Оценить проделанную работу</w:t>
      </w:r>
    </w:p>
    <w:p w:rsidR="00523C39" w:rsidRPr="00A14279" w:rsidRDefault="00523C39" w:rsidP="00A142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ть проект</w:t>
      </w:r>
    </w:p>
    <w:p w:rsidR="00731F5E" w:rsidRPr="00A14279" w:rsidRDefault="00731F5E" w:rsidP="00A14279">
      <w:pPr>
        <w:spacing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186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838" w:rsidRPr="00A14279">
        <w:rPr>
          <w:rFonts w:ascii="Times New Roman" w:hAnsi="Times New Roman" w:cs="Times New Roman"/>
          <w:b/>
          <w:sz w:val="28"/>
          <w:szCs w:val="28"/>
        </w:rPr>
        <w:t>- подготовительный этап</w:t>
      </w:r>
    </w:p>
    <w:p w:rsidR="00CA5838" w:rsidRPr="00A14279" w:rsidRDefault="00CA5838" w:rsidP="00A142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Просмотр книг и интернета и выбор модели.</w:t>
      </w:r>
    </w:p>
    <w:p w:rsidR="00CA5838" w:rsidRPr="00A14279" w:rsidRDefault="00CA5838" w:rsidP="00A142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Подбор материала.</w:t>
      </w:r>
    </w:p>
    <w:p w:rsidR="00CA5838" w:rsidRPr="00A14279" w:rsidRDefault="00CA5838" w:rsidP="00A142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Подбор инструментов.</w:t>
      </w:r>
    </w:p>
    <w:p w:rsidR="00CA5838" w:rsidRPr="00A14279" w:rsidRDefault="00CA5838" w:rsidP="00A142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:rsidR="00FC46C5" w:rsidRPr="00FC46C5" w:rsidRDefault="00FC46C5" w:rsidP="00FC46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6C5" w:rsidRDefault="00FC46C5" w:rsidP="00A1427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B78" w:rsidRDefault="008E5B78" w:rsidP="00A1427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B78" w:rsidRDefault="008E5B78" w:rsidP="00A1427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B78" w:rsidRDefault="008E5B78" w:rsidP="002E51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153" w:rsidRPr="002E5153" w:rsidRDefault="002E5153" w:rsidP="002E51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81" w:rsidRPr="00A14279" w:rsidRDefault="00D871B1" w:rsidP="00A14279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2</w:t>
      </w:r>
      <w:r w:rsidR="00AF63BA">
        <w:rPr>
          <w:rFonts w:ascii="Times New Roman" w:hAnsi="Times New Roman" w:cs="Times New Roman"/>
          <w:b/>
          <w:sz w:val="28"/>
          <w:szCs w:val="28"/>
        </w:rPr>
        <w:t>.</w:t>
      </w:r>
      <w:r w:rsidRPr="00A14279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204334" w:rsidRPr="00A14279" w:rsidRDefault="00204334" w:rsidP="00A142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35B" w:rsidRPr="00A14279" w:rsidRDefault="00731F5E" w:rsidP="00A142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2.1</w:t>
      </w:r>
      <w:r w:rsidR="00CC635B" w:rsidRPr="00A14279">
        <w:rPr>
          <w:rFonts w:ascii="Times New Roman" w:hAnsi="Times New Roman" w:cs="Times New Roman"/>
          <w:b/>
          <w:sz w:val="28"/>
          <w:szCs w:val="28"/>
        </w:rPr>
        <w:t xml:space="preserve"> Дизайн спецификация</w:t>
      </w:r>
    </w:p>
    <w:p w:rsidR="00A14279" w:rsidRDefault="00A14279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279" w:rsidRDefault="00CC635B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Предмет интерьера</w:t>
      </w:r>
      <w:r w:rsidR="00204334" w:rsidRPr="00A14279">
        <w:rPr>
          <w:rFonts w:ascii="Times New Roman" w:hAnsi="Times New Roman" w:cs="Times New Roman"/>
          <w:sz w:val="28"/>
          <w:szCs w:val="28"/>
        </w:rPr>
        <w:t>:</w:t>
      </w:r>
    </w:p>
    <w:p w:rsidR="00204334" w:rsidRPr="00A14279" w:rsidRDefault="00CC635B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-недорогой</w:t>
      </w:r>
    </w:p>
    <w:p w:rsidR="00A14279" w:rsidRDefault="00CC635B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-подходящего размера</w:t>
      </w:r>
    </w:p>
    <w:p w:rsidR="00CC635B" w:rsidRPr="00A14279" w:rsidRDefault="00CC635B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14279">
        <w:rPr>
          <w:rFonts w:ascii="Times New Roman" w:hAnsi="Times New Roman" w:cs="Times New Roman"/>
          <w:sz w:val="28"/>
          <w:szCs w:val="28"/>
        </w:rPr>
        <w:t>изготовлен</w:t>
      </w:r>
      <w:proofErr w:type="gramEnd"/>
      <w:r w:rsidRPr="00A14279">
        <w:rPr>
          <w:rFonts w:ascii="Times New Roman" w:hAnsi="Times New Roman" w:cs="Times New Roman"/>
          <w:sz w:val="28"/>
          <w:szCs w:val="28"/>
        </w:rPr>
        <w:t xml:space="preserve"> из экологически чистого материала</w:t>
      </w:r>
    </w:p>
    <w:p w:rsidR="00CC635B" w:rsidRPr="00A14279" w:rsidRDefault="00CC635B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- аккуратно изготовлен</w:t>
      </w:r>
    </w:p>
    <w:p w:rsidR="00204334" w:rsidRPr="00A14279" w:rsidRDefault="00CC635B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- правильная цветовая гамма</w:t>
      </w:r>
    </w:p>
    <w:p w:rsidR="00A14279" w:rsidRDefault="00A14279" w:rsidP="00A14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1C" w:rsidRPr="00A14279" w:rsidRDefault="00731F5E" w:rsidP="00A14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2.2</w:t>
      </w:r>
      <w:r w:rsidR="00CC635B" w:rsidRPr="00A14279">
        <w:rPr>
          <w:rFonts w:ascii="Times New Roman" w:hAnsi="Times New Roman" w:cs="Times New Roman"/>
          <w:b/>
          <w:sz w:val="28"/>
          <w:szCs w:val="28"/>
        </w:rPr>
        <w:t xml:space="preserve"> Банк идей</w:t>
      </w:r>
      <w:r w:rsidR="00204334" w:rsidRPr="00A14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2DE" w:rsidRPr="00A14279">
        <w:rPr>
          <w:rFonts w:ascii="Times New Roman" w:hAnsi="Times New Roman" w:cs="Times New Roman"/>
          <w:sz w:val="28"/>
          <w:szCs w:val="28"/>
        </w:rPr>
        <w:t>М</w:t>
      </w:r>
      <w:r w:rsidR="00CC635B" w:rsidRPr="00A14279">
        <w:rPr>
          <w:rFonts w:ascii="Times New Roman" w:hAnsi="Times New Roman" w:cs="Times New Roman"/>
          <w:sz w:val="28"/>
          <w:szCs w:val="28"/>
        </w:rPr>
        <w:t>акет №1</w:t>
      </w:r>
      <w:r w:rsidR="007E741C" w:rsidRPr="00A142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8630" cy="2844874"/>
            <wp:effectExtent l="19050" t="0" r="7620" b="0"/>
            <wp:docPr id="4" name="Рисунок 1" descr="C:\Documents and Settings\Admin\Рабочий стол\Новая папка\hello_html_7fe7d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hello_html_7fe7d1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1" cy="284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24B" w:rsidRPr="00A14279" w:rsidRDefault="00B6324B" w:rsidP="00A14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41C" w:rsidRPr="00A14279" w:rsidRDefault="007E741C" w:rsidP="00A142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Макет</w:t>
      </w:r>
      <w:r w:rsidR="00CC635B" w:rsidRPr="00A14279">
        <w:rPr>
          <w:rFonts w:ascii="Times New Roman" w:hAnsi="Times New Roman" w:cs="Times New Roman"/>
          <w:sz w:val="28"/>
          <w:szCs w:val="28"/>
        </w:rPr>
        <w:t>№2</w:t>
      </w:r>
    </w:p>
    <w:p w:rsidR="00204334" w:rsidRDefault="007E741C" w:rsidP="00A142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6530" cy="2803459"/>
            <wp:effectExtent l="19050" t="0" r="7620" b="0"/>
            <wp:docPr id="7" name="Рисунок 4" descr="C:\Documents and Settings\Admin\Рабочий стол\Новая папка\hello_html_5603d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hello_html_5603d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42" cy="280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79" w:rsidRPr="00A14279" w:rsidRDefault="00A14279" w:rsidP="00A142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№ 3</w:t>
      </w:r>
    </w:p>
    <w:p w:rsidR="00A14279" w:rsidRDefault="007E741C" w:rsidP="00A142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3669030"/>
            <wp:effectExtent l="19050" t="0" r="0" b="0"/>
            <wp:docPr id="8" name="Рисунок 5" descr="C:\Documents and Settings\Admin\Рабочий стол\Новая папка\hello_html_78930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hello_html_789309c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20" cy="366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79" w:rsidRDefault="00A14279" w:rsidP="00A142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4279" w:rsidRDefault="00A14279" w:rsidP="00A142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Макет №4</w:t>
      </w:r>
    </w:p>
    <w:p w:rsidR="007E741C" w:rsidRPr="00A14279" w:rsidRDefault="007E741C" w:rsidP="00A142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4770" cy="3382214"/>
            <wp:effectExtent l="19050" t="0" r="0" b="0"/>
            <wp:docPr id="10" name="Рисунок 12" descr="C:\Documents and Settings\Admin\Рабочий стол\Новая папка\hello_html_m2c7017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hello_html_m2c7017d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41" cy="338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1C" w:rsidRPr="00A14279" w:rsidRDefault="00CC635B" w:rsidP="00A1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1C" w:rsidRPr="00A14279" w:rsidRDefault="007E741C" w:rsidP="00A1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1C" w:rsidRPr="00A14279" w:rsidRDefault="00204334" w:rsidP="00A14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Макет №5</w:t>
      </w:r>
    </w:p>
    <w:p w:rsidR="00CC635B" w:rsidRPr="00A14279" w:rsidRDefault="00CC635B" w:rsidP="00A1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 xml:space="preserve"> </w:t>
      </w:r>
      <w:r w:rsidR="007E741C" w:rsidRPr="00A142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48573"/>
            <wp:effectExtent l="19050" t="0" r="3175" b="0"/>
            <wp:docPr id="13" name="Рисунок 13" descr="C:\Documents and Settings\Admin\Рабочий стол\Новая папка\hello_html_m37531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hello_html_m375318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1" w:rsidRPr="00A14279" w:rsidRDefault="00731F5E" w:rsidP="00A14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2.3</w:t>
      </w:r>
      <w:r w:rsidR="00204334" w:rsidRPr="00A14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1B1" w:rsidRPr="00A14279">
        <w:rPr>
          <w:rFonts w:ascii="Times New Roman" w:hAnsi="Times New Roman" w:cs="Times New Roman"/>
          <w:b/>
          <w:sz w:val="28"/>
          <w:szCs w:val="28"/>
        </w:rPr>
        <w:t xml:space="preserve">Техника выполнения </w:t>
      </w:r>
      <w:r w:rsidR="00C338A7" w:rsidRPr="00A14279">
        <w:rPr>
          <w:rFonts w:ascii="Times New Roman" w:hAnsi="Times New Roman" w:cs="Times New Roman"/>
          <w:b/>
          <w:sz w:val="28"/>
          <w:szCs w:val="28"/>
        </w:rPr>
        <w:t>изделия</w:t>
      </w:r>
    </w:p>
    <w:p w:rsidR="00D871B1" w:rsidRPr="00A14279" w:rsidRDefault="00D871B1" w:rsidP="00A1427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279">
        <w:rPr>
          <w:sz w:val="28"/>
          <w:szCs w:val="28"/>
        </w:rPr>
        <w:t xml:space="preserve">Первое что надо определить это </w:t>
      </w:r>
      <w:r w:rsidR="00687CEC" w:rsidRPr="00A14279">
        <w:rPr>
          <w:sz w:val="28"/>
          <w:szCs w:val="28"/>
        </w:rPr>
        <w:t xml:space="preserve">внешний вид изделия, который </w:t>
      </w:r>
      <w:r w:rsidRPr="00A14279">
        <w:rPr>
          <w:sz w:val="28"/>
          <w:szCs w:val="28"/>
        </w:rPr>
        <w:t xml:space="preserve">вы хотите получить, желательно </w:t>
      </w:r>
      <w:r w:rsidR="008D19AB" w:rsidRPr="00A14279">
        <w:rPr>
          <w:sz w:val="28"/>
          <w:szCs w:val="28"/>
        </w:rPr>
        <w:t xml:space="preserve">рассмотреть </w:t>
      </w:r>
      <w:r w:rsidRPr="00A14279">
        <w:rPr>
          <w:sz w:val="28"/>
          <w:szCs w:val="28"/>
        </w:rPr>
        <w:t xml:space="preserve">картинки </w:t>
      </w:r>
      <w:r w:rsidR="00687CEC" w:rsidRPr="00A14279">
        <w:rPr>
          <w:sz w:val="28"/>
          <w:szCs w:val="28"/>
        </w:rPr>
        <w:t xml:space="preserve">полок </w:t>
      </w:r>
      <w:r w:rsidRPr="00A14279">
        <w:rPr>
          <w:sz w:val="28"/>
          <w:szCs w:val="28"/>
        </w:rPr>
        <w:t>для того чтоб яснее пре</w:t>
      </w:r>
      <w:r w:rsidRPr="00A14279">
        <w:rPr>
          <w:sz w:val="28"/>
          <w:szCs w:val="28"/>
        </w:rPr>
        <w:t>д</w:t>
      </w:r>
      <w:r w:rsidRPr="00A14279">
        <w:rPr>
          <w:sz w:val="28"/>
          <w:szCs w:val="28"/>
        </w:rPr>
        <w:t>ставлять себе внешний вид будущего</w:t>
      </w:r>
      <w:r w:rsidR="00687CEC" w:rsidRPr="00A14279">
        <w:rPr>
          <w:sz w:val="28"/>
          <w:szCs w:val="28"/>
        </w:rPr>
        <w:t xml:space="preserve"> изделия</w:t>
      </w:r>
      <w:r w:rsidRPr="00A14279">
        <w:rPr>
          <w:sz w:val="28"/>
          <w:szCs w:val="28"/>
        </w:rPr>
        <w:t>.</w:t>
      </w:r>
    </w:p>
    <w:p w:rsidR="00B8582C" w:rsidRPr="00A14279" w:rsidRDefault="00D871B1" w:rsidP="00A1427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279">
        <w:rPr>
          <w:sz w:val="28"/>
          <w:szCs w:val="28"/>
        </w:rPr>
        <w:t xml:space="preserve">Для того чтоб </w:t>
      </w:r>
      <w:r w:rsidR="008D19AB" w:rsidRPr="00A14279">
        <w:rPr>
          <w:sz w:val="28"/>
          <w:szCs w:val="28"/>
        </w:rPr>
        <w:t>изготовить изделие</w:t>
      </w:r>
      <w:r w:rsidR="00B8582C" w:rsidRPr="00A14279">
        <w:rPr>
          <w:sz w:val="28"/>
          <w:szCs w:val="28"/>
        </w:rPr>
        <w:t>,</w:t>
      </w:r>
      <w:r w:rsidR="008D19AB" w:rsidRPr="00A14279">
        <w:rPr>
          <w:sz w:val="28"/>
          <w:szCs w:val="28"/>
        </w:rPr>
        <w:t xml:space="preserve"> </w:t>
      </w:r>
      <w:r w:rsidRPr="00A14279">
        <w:rPr>
          <w:sz w:val="28"/>
          <w:szCs w:val="28"/>
        </w:rPr>
        <w:t>нам понадобиться</w:t>
      </w:r>
      <w:r w:rsidR="00B8582C" w:rsidRPr="00A14279">
        <w:rPr>
          <w:sz w:val="28"/>
          <w:szCs w:val="28"/>
        </w:rPr>
        <w:t>:</w:t>
      </w:r>
      <w:r w:rsidRPr="00A14279">
        <w:rPr>
          <w:sz w:val="28"/>
          <w:szCs w:val="28"/>
        </w:rPr>
        <w:t xml:space="preserve"> </w:t>
      </w:r>
      <w:r w:rsidR="008D19AB" w:rsidRPr="00A14279">
        <w:rPr>
          <w:sz w:val="28"/>
          <w:szCs w:val="28"/>
        </w:rPr>
        <w:t xml:space="preserve">доска </w:t>
      </w:r>
      <w:r w:rsidRPr="00A14279">
        <w:rPr>
          <w:sz w:val="28"/>
          <w:szCs w:val="28"/>
        </w:rPr>
        <w:t>около 40 см длиной и с граня</w:t>
      </w:r>
      <w:r w:rsidR="008D19AB" w:rsidRPr="00A14279">
        <w:rPr>
          <w:sz w:val="28"/>
          <w:szCs w:val="28"/>
        </w:rPr>
        <w:t>ми 16см на 2</w:t>
      </w:r>
      <w:r w:rsidR="00B8582C" w:rsidRPr="00A14279">
        <w:rPr>
          <w:sz w:val="28"/>
          <w:szCs w:val="28"/>
        </w:rPr>
        <w:t xml:space="preserve"> см, </w:t>
      </w:r>
      <w:r w:rsidR="008D19AB" w:rsidRPr="00A14279">
        <w:rPr>
          <w:sz w:val="28"/>
          <w:szCs w:val="28"/>
        </w:rPr>
        <w:t xml:space="preserve"> две доски размерами 20см на 16</w:t>
      </w:r>
      <w:r w:rsidR="00C338A7" w:rsidRPr="00A14279">
        <w:rPr>
          <w:sz w:val="28"/>
          <w:szCs w:val="28"/>
        </w:rPr>
        <w:t xml:space="preserve">см </w:t>
      </w:r>
      <w:r w:rsidR="00B8582C" w:rsidRPr="00A14279">
        <w:rPr>
          <w:sz w:val="28"/>
          <w:szCs w:val="28"/>
        </w:rPr>
        <w:t xml:space="preserve"> и на 2см,</w:t>
      </w:r>
      <w:r w:rsidR="008D19AB" w:rsidRPr="00A14279">
        <w:rPr>
          <w:sz w:val="28"/>
          <w:szCs w:val="28"/>
        </w:rPr>
        <w:t xml:space="preserve"> 4 рейки </w:t>
      </w:r>
      <w:r w:rsidR="00C338A7" w:rsidRPr="00A14279">
        <w:rPr>
          <w:sz w:val="28"/>
          <w:szCs w:val="28"/>
        </w:rPr>
        <w:t>размерами дли</w:t>
      </w:r>
      <w:r w:rsidR="00B8582C" w:rsidRPr="00A14279">
        <w:rPr>
          <w:sz w:val="28"/>
          <w:szCs w:val="28"/>
        </w:rPr>
        <w:t xml:space="preserve">ной 50 см и гранями 1см на 1 см. </w:t>
      </w:r>
    </w:p>
    <w:p w:rsidR="00955BF0" w:rsidRPr="00A14279" w:rsidRDefault="00B8582C" w:rsidP="00A1427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14279">
        <w:rPr>
          <w:sz w:val="28"/>
          <w:szCs w:val="28"/>
        </w:rPr>
        <w:t>Э</w:t>
      </w:r>
      <w:r w:rsidR="00D871B1" w:rsidRPr="00A14279">
        <w:rPr>
          <w:sz w:val="28"/>
          <w:szCs w:val="28"/>
        </w:rPr>
        <w:t>ти размеры абсолют</w:t>
      </w:r>
      <w:r w:rsidRPr="00A14279">
        <w:rPr>
          <w:sz w:val="28"/>
          <w:szCs w:val="28"/>
        </w:rPr>
        <w:t>но неважны и диктуются только н</w:t>
      </w:r>
      <w:r w:rsidR="00D871B1" w:rsidRPr="00A14279">
        <w:rPr>
          <w:sz w:val="28"/>
          <w:szCs w:val="28"/>
        </w:rPr>
        <w:t>ашими возможн</w:t>
      </w:r>
      <w:r w:rsidR="00D871B1" w:rsidRPr="00A14279">
        <w:rPr>
          <w:sz w:val="28"/>
          <w:szCs w:val="28"/>
        </w:rPr>
        <w:t>о</w:t>
      </w:r>
      <w:r w:rsidR="00D871B1" w:rsidRPr="00A14279">
        <w:rPr>
          <w:sz w:val="28"/>
          <w:szCs w:val="28"/>
        </w:rPr>
        <w:t>стями и конечными разме</w:t>
      </w:r>
      <w:r w:rsidRPr="00A14279">
        <w:rPr>
          <w:sz w:val="28"/>
          <w:szCs w:val="28"/>
        </w:rPr>
        <w:t>рами изделия</w:t>
      </w:r>
      <w:r w:rsidR="00D871B1" w:rsidRPr="00A14279">
        <w:rPr>
          <w:sz w:val="28"/>
          <w:szCs w:val="28"/>
        </w:rPr>
        <w:t xml:space="preserve">. При </w:t>
      </w:r>
      <w:r w:rsidRPr="00A14279">
        <w:rPr>
          <w:sz w:val="28"/>
          <w:szCs w:val="28"/>
        </w:rPr>
        <w:t>помощи рубанка</w:t>
      </w:r>
      <w:r w:rsidR="0036394A" w:rsidRPr="00A14279">
        <w:rPr>
          <w:sz w:val="28"/>
          <w:szCs w:val="28"/>
        </w:rPr>
        <w:t>, напильника  и наждачной бумаги</w:t>
      </w:r>
      <w:r w:rsidR="00D871B1" w:rsidRPr="00A14279">
        <w:rPr>
          <w:sz w:val="28"/>
          <w:szCs w:val="28"/>
        </w:rPr>
        <w:t xml:space="preserve"> обрабатываем </w:t>
      </w:r>
      <w:r w:rsidR="00C338A7" w:rsidRPr="00A14279">
        <w:rPr>
          <w:sz w:val="28"/>
          <w:szCs w:val="28"/>
        </w:rPr>
        <w:t xml:space="preserve">доски и рейки. </w:t>
      </w:r>
    </w:p>
    <w:p w:rsidR="00955BF0" w:rsidRPr="00A14279" w:rsidRDefault="00386A55" w:rsidP="00A1427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14279">
        <w:rPr>
          <w:sz w:val="28"/>
          <w:szCs w:val="28"/>
          <w:shd w:val="clear" w:color="auto" w:fill="FFFFFF"/>
        </w:rPr>
        <w:t>Древесина легко обрабатываемый материал, легко режется и мало по</w:t>
      </w:r>
      <w:r w:rsidRPr="00A14279">
        <w:rPr>
          <w:sz w:val="28"/>
          <w:szCs w:val="28"/>
          <w:shd w:val="clear" w:color="auto" w:fill="FFFFFF"/>
        </w:rPr>
        <w:t>д</w:t>
      </w:r>
      <w:r w:rsidRPr="00A14279">
        <w:rPr>
          <w:sz w:val="28"/>
          <w:szCs w:val="28"/>
          <w:shd w:val="clear" w:color="auto" w:fill="FFFFFF"/>
        </w:rPr>
        <w:t>вержена короблению. Для изготовления изделия я выбрал ель. Она обладает красивой текстурой и цветом.</w:t>
      </w:r>
    </w:p>
    <w:p w:rsidR="007065DC" w:rsidRDefault="007065DC" w:rsidP="00A142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7065DC" w:rsidRDefault="007065DC" w:rsidP="00A142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7065DC" w:rsidRDefault="007065DC" w:rsidP="00A142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7065DC" w:rsidRDefault="007065DC" w:rsidP="00A142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A21D74" w:rsidRPr="00A14279" w:rsidRDefault="00A21D74" w:rsidP="00A142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3189"/>
        <w:gridCol w:w="3192"/>
        <w:gridCol w:w="3190"/>
      </w:tblGrid>
      <w:tr w:rsidR="00A21D74" w:rsidRPr="007027CA" w:rsidTr="00F179E7">
        <w:tc>
          <w:tcPr>
            <w:tcW w:w="9571" w:type="dxa"/>
            <w:gridSpan w:val="3"/>
          </w:tcPr>
          <w:p w:rsidR="00A21D74" w:rsidRPr="007027CA" w:rsidRDefault="00A21D74" w:rsidP="00F1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27CA">
              <w:rPr>
                <w:rFonts w:ascii="Times New Roman" w:hAnsi="Times New Roman" w:cs="Times New Roman"/>
                <w:b/>
                <w:sz w:val="28"/>
              </w:rPr>
              <w:t>Технологическая карта</w:t>
            </w:r>
          </w:p>
        </w:tc>
      </w:tr>
      <w:tr w:rsidR="00A21D74" w:rsidRPr="007027CA" w:rsidTr="00F179E7"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7027CA">
              <w:rPr>
                <w:rFonts w:ascii="Times New Roman" w:hAnsi="Times New Roman" w:cs="Times New Roman"/>
                <w:b/>
                <w:sz w:val="28"/>
              </w:rPr>
              <w:t>нструменты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27CA">
              <w:rPr>
                <w:rFonts w:ascii="Times New Roman" w:hAnsi="Times New Roman" w:cs="Times New Roman"/>
                <w:b/>
                <w:sz w:val="28"/>
              </w:rPr>
              <w:t>Чертеж, фото.</w:t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27CA">
              <w:rPr>
                <w:rFonts w:ascii="Times New Roman" w:hAnsi="Times New Roman" w:cs="Times New Roman"/>
                <w:b/>
                <w:sz w:val="28"/>
              </w:rPr>
              <w:t>Действия</w:t>
            </w:r>
          </w:p>
        </w:tc>
      </w:tr>
      <w:tr w:rsidR="00A21D74" w:rsidRPr="007027CA" w:rsidTr="00F179E7"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Карандаш, линейка, угольник, рубанок, пила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16380" cy="419100"/>
                  <wp:effectExtent l="0" t="0" r="7620" b="0"/>
                  <wp:docPr id="1" name="Рисунок 1" descr="C:\Users\Татьяна\Desktop\фото для проекта\hello_html_m5e904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фото для проекта\hello_html_m5e904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Нанести размеры на з</w:t>
            </w:r>
            <w:r w:rsidRPr="007027CA">
              <w:rPr>
                <w:rFonts w:ascii="Times New Roman" w:hAnsi="Times New Roman" w:cs="Times New Roman"/>
                <w:sz w:val="28"/>
              </w:rPr>
              <w:t>а</w:t>
            </w:r>
            <w:r w:rsidRPr="007027CA">
              <w:rPr>
                <w:rFonts w:ascii="Times New Roman" w:hAnsi="Times New Roman" w:cs="Times New Roman"/>
                <w:sz w:val="28"/>
              </w:rPr>
              <w:t>готовку, выпилить по размерам, строгать.</w:t>
            </w:r>
          </w:p>
        </w:tc>
      </w:tr>
      <w:tr w:rsidR="00A21D74" w:rsidRPr="007027CA" w:rsidTr="00F179E7">
        <w:trPr>
          <w:trHeight w:val="1873"/>
        </w:trPr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Карандаш, линейка, угольник, рубанок, пила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39240" cy="1153652"/>
                  <wp:effectExtent l="0" t="0" r="381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60" cy="1155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Строгать, нанести ра</w:t>
            </w:r>
            <w:r w:rsidRPr="007027CA">
              <w:rPr>
                <w:rFonts w:ascii="Times New Roman" w:hAnsi="Times New Roman" w:cs="Times New Roman"/>
                <w:sz w:val="28"/>
              </w:rPr>
              <w:t>з</w:t>
            </w:r>
            <w:r w:rsidRPr="007027CA">
              <w:rPr>
                <w:rFonts w:ascii="Times New Roman" w:hAnsi="Times New Roman" w:cs="Times New Roman"/>
                <w:sz w:val="28"/>
              </w:rPr>
              <w:t>меры по трафарету, в</w:t>
            </w:r>
            <w:r w:rsidRPr="007027CA">
              <w:rPr>
                <w:rFonts w:ascii="Times New Roman" w:hAnsi="Times New Roman" w:cs="Times New Roman"/>
                <w:sz w:val="28"/>
              </w:rPr>
              <w:t>ы</w:t>
            </w:r>
            <w:r w:rsidRPr="007027CA">
              <w:rPr>
                <w:rFonts w:ascii="Times New Roman" w:hAnsi="Times New Roman" w:cs="Times New Roman"/>
                <w:sz w:val="28"/>
              </w:rPr>
              <w:t>пилить по размерам.</w:t>
            </w:r>
          </w:p>
        </w:tc>
      </w:tr>
      <w:tr w:rsidR="00A21D74" w:rsidRPr="007027CA" w:rsidTr="00F179E7">
        <w:trPr>
          <w:trHeight w:val="1266"/>
        </w:trPr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Карандаш, линейка, угольник.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89760" cy="779526"/>
                  <wp:effectExtent l="0" t="0" r="0" b="1905"/>
                  <wp:docPr id="3" name="Рисунок 3" descr="C:\Users\Татьяна\Desktop\фото для проекта\hello_html_m2dd53f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esktop\фото для проекта\hello_html_m2dd53f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77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Использовать для нан</w:t>
            </w:r>
            <w:r w:rsidRPr="007027CA">
              <w:rPr>
                <w:rFonts w:ascii="Times New Roman" w:hAnsi="Times New Roman" w:cs="Times New Roman"/>
                <w:sz w:val="28"/>
              </w:rPr>
              <w:t>е</w:t>
            </w:r>
            <w:r w:rsidRPr="007027CA">
              <w:rPr>
                <w:rFonts w:ascii="Times New Roman" w:hAnsi="Times New Roman" w:cs="Times New Roman"/>
                <w:sz w:val="28"/>
              </w:rPr>
              <w:t>сения размеров.</w:t>
            </w:r>
          </w:p>
        </w:tc>
      </w:tr>
      <w:tr w:rsidR="00A21D74" w:rsidRPr="007027CA" w:rsidTr="00F179E7"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027CA">
              <w:rPr>
                <w:rFonts w:ascii="Times New Roman" w:hAnsi="Times New Roman" w:cs="Times New Roman"/>
                <w:sz w:val="28"/>
              </w:rPr>
              <w:t>Електрический</w:t>
            </w:r>
            <w:proofErr w:type="spellEnd"/>
            <w:r w:rsidRPr="007027CA">
              <w:rPr>
                <w:rFonts w:ascii="Times New Roman" w:hAnsi="Times New Roman" w:cs="Times New Roman"/>
                <w:sz w:val="28"/>
              </w:rPr>
              <w:t xml:space="preserve">  наждак, напильн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027CA">
              <w:rPr>
                <w:rFonts w:ascii="Times New Roman" w:hAnsi="Times New Roman" w:cs="Times New Roman"/>
                <w:sz w:val="28"/>
              </w:rPr>
              <w:t>(круглый, полукруглый, плоский), наждачная бумага.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34630" cy="647700"/>
                  <wp:effectExtent l="0" t="0" r="0" b="0"/>
                  <wp:docPr id="5" name="Рисунок 8" descr="D:\102NIKON\DSCN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02NIKON\DSCN0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44" cy="6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Полученные заготовки обработать на наждаке, напильниками, нажда</w:t>
            </w:r>
            <w:r w:rsidRPr="007027CA">
              <w:rPr>
                <w:rFonts w:ascii="Times New Roman" w:hAnsi="Times New Roman" w:cs="Times New Roman"/>
                <w:sz w:val="28"/>
              </w:rPr>
              <w:t>ч</w:t>
            </w:r>
            <w:r w:rsidRPr="007027CA">
              <w:rPr>
                <w:rFonts w:ascii="Times New Roman" w:hAnsi="Times New Roman" w:cs="Times New Roman"/>
                <w:sz w:val="28"/>
              </w:rPr>
              <w:t>ной бумагой.</w:t>
            </w:r>
          </w:p>
        </w:tc>
      </w:tr>
      <w:tr w:rsidR="00A21D74" w:rsidRPr="007027CA" w:rsidTr="00F179E7"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 xml:space="preserve">Отвертка, </w:t>
            </w:r>
            <w:proofErr w:type="spellStart"/>
            <w:r w:rsidRPr="007027CA">
              <w:rPr>
                <w:rFonts w:ascii="Times New Roman" w:hAnsi="Times New Roman" w:cs="Times New Roman"/>
                <w:sz w:val="28"/>
              </w:rPr>
              <w:t>саморезы</w:t>
            </w:r>
            <w:proofErr w:type="spellEnd"/>
            <w:r w:rsidRPr="007027CA">
              <w:rPr>
                <w:rFonts w:ascii="Times New Roman" w:hAnsi="Times New Roman" w:cs="Times New Roman"/>
                <w:sz w:val="28"/>
              </w:rPr>
              <w:t>, м</w:t>
            </w:r>
            <w:r w:rsidRPr="007027CA">
              <w:rPr>
                <w:rFonts w:ascii="Times New Roman" w:hAnsi="Times New Roman" w:cs="Times New Roman"/>
                <w:sz w:val="28"/>
              </w:rPr>
              <w:t>о</w:t>
            </w:r>
            <w:r w:rsidRPr="007027CA">
              <w:rPr>
                <w:rFonts w:ascii="Times New Roman" w:hAnsi="Times New Roman" w:cs="Times New Roman"/>
                <w:sz w:val="28"/>
              </w:rPr>
              <w:t>лоток, гвозди.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83080" cy="10668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88" cy="106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 xml:space="preserve">Соединить полученные заготовки на </w:t>
            </w:r>
            <w:proofErr w:type="spellStart"/>
            <w:r w:rsidRPr="007027CA">
              <w:rPr>
                <w:rFonts w:ascii="Times New Roman" w:hAnsi="Times New Roman" w:cs="Times New Roman"/>
                <w:sz w:val="28"/>
              </w:rPr>
              <w:t>саморезы</w:t>
            </w:r>
            <w:proofErr w:type="spellEnd"/>
            <w:r w:rsidRPr="007027CA">
              <w:rPr>
                <w:rFonts w:ascii="Times New Roman" w:hAnsi="Times New Roman" w:cs="Times New Roman"/>
                <w:sz w:val="28"/>
              </w:rPr>
              <w:t xml:space="preserve"> и гвозди.</w:t>
            </w:r>
          </w:p>
        </w:tc>
      </w:tr>
      <w:tr w:rsidR="00A21D74" w:rsidRPr="007027CA" w:rsidTr="00F179E7"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Кисть, лак.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6420" cy="1135380"/>
                  <wp:effectExtent l="0" t="0" r="0" b="7620"/>
                  <wp:docPr id="6" name="Рисунок 10" descr="C:\Users\Татьяна\Desktop\фото для проекта\hello_html_m50ee9a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атьяна\Desktop\фото для проекта\hello_html_m50ee9a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Покрасить полученное изделие.</w:t>
            </w:r>
          </w:p>
        </w:tc>
      </w:tr>
      <w:tr w:rsidR="00A21D74" w:rsidRPr="007027CA" w:rsidTr="00F179E7"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Листовое железо, Эле</w:t>
            </w:r>
            <w:r w:rsidRPr="007027CA">
              <w:rPr>
                <w:rFonts w:ascii="Times New Roman" w:hAnsi="Times New Roman" w:cs="Times New Roman"/>
                <w:sz w:val="28"/>
              </w:rPr>
              <w:t>к</w:t>
            </w:r>
            <w:r w:rsidRPr="007027CA">
              <w:rPr>
                <w:rFonts w:ascii="Times New Roman" w:hAnsi="Times New Roman" w:cs="Times New Roman"/>
                <w:sz w:val="28"/>
              </w:rPr>
              <w:t>трический наждак.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6420" cy="891540"/>
                  <wp:effectExtent l="0" t="0" r="0" b="3810"/>
                  <wp:docPr id="11" name="Рисунок 11" descr="C:\Users\Татьяна\Desktop\фото для проекта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тьяна\Desktop\фото для проекта\imag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327" cy="89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Вырезать  2 пластины из листового железа. О</w:t>
            </w:r>
            <w:r w:rsidRPr="007027CA">
              <w:rPr>
                <w:rFonts w:ascii="Times New Roman" w:hAnsi="Times New Roman" w:cs="Times New Roman"/>
                <w:sz w:val="28"/>
              </w:rPr>
              <w:t>б</w:t>
            </w:r>
            <w:r w:rsidRPr="007027CA">
              <w:rPr>
                <w:rFonts w:ascii="Times New Roman" w:hAnsi="Times New Roman" w:cs="Times New Roman"/>
                <w:sz w:val="28"/>
              </w:rPr>
              <w:t>работать на наждаке пластины.</w:t>
            </w:r>
          </w:p>
        </w:tc>
      </w:tr>
      <w:tr w:rsidR="00A21D74" w:rsidRPr="007027CA" w:rsidTr="00F179E7">
        <w:tc>
          <w:tcPr>
            <w:tcW w:w="3189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 xml:space="preserve">Отвертка, </w:t>
            </w:r>
            <w:proofErr w:type="spellStart"/>
            <w:r w:rsidRPr="007027CA">
              <w:rPr>
                <w:rFonts w:ascii="Times New Roman" w:hAnsi="Times New Roman" w:cs="Times New Roman"/>
                <w:sz w:val="28"/>
              </w:rPr>
              <w:t>саморезы</w:t>
            </w:r>
            <w:proofErr w:type="spellEnd"/>
            <w:r w:rsidRPr="007027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92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6420" cy="1161737"/>
                  <wp:effectExtent l="0" t="0" r="0" b="635"/>
                  <wp:docPr id="12" name="Рисунок 12" descr="C:\Users\Татьяна\Desktop\фото для проекта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атьяна\Desktop\фото для проекта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16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1D74" w:rsidRPr="007027CA" w:rsidRDefault="00A21D74" w:rsidP="00F179E7">
            <w:pPr>
              <w:rPr>
                <w:rFonts w:ascii="Times New Roman" w:hAnsi="Times New Roman" w:cs="Times New Roman"/>
                <w:sz w:val="28"/>
              </w:rPr>
            </w:pPr>
            <w:r w:rsidRPr="007027CA">
              <w:rPr>
                <w:rFonts w:ascii="Times New Roman" w:hAnsi="Times New Roman" w:cs="Times New Roman"/>
                <w:sz w:val="28"/>
              </w:rPr>
              <w:t>Привернуть отверткой данные изделия к полке.</w:t>
            </w:r>
          </w:p>
        </w:tc>
      </w:tr>
    </w:tbl>
    <w:p w:rsidR="00A21D74" w:rsidRDefault="00A21D74" w:rsidP="00A142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A142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A142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34" w:rsidRPr="00A14279" w:rsidRDefault="00731F5E" w:rsidP="00A142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2.</w:t>
      </w:r>
      <w:r w:rsidR="00386A55" w:rsidRPr="00A14279">
        <w:rPr>
          <w:rFonts w:ascii="Times New Roman" w:hAnsi="Times New Roman" w:cs="Times New Roman"/>
          <w:b/>
          <w:sz w:val="28"/>
          <w:szCs w:val="28"/>
        </w:rPr>
        <w:t>4</w:t>
      </w:r>
      <w:r w:rsidR="008D1CD8" w:rsidRPr="00A14279">
        <w:rPr>
          <w:rFonts w:ascii="Times New Roman" w:hAnsi="Times New Roman" w:cs="Times New Roman"/>
          <w:b/>
          <w:sz w:val="28"/>
          <w:szCs w:val="28"/>
        </w:rPr>
        <w:t>. Правила безопасности во время работы.</w:t>
      </w:r>
    </w:p>
    <w:p w:rsidR="00204334" w:rsidRPr="00A14279" w:rsidRDefault="008D1CD8" w:rsidP="00A14279">
      <w:pPr>
        <w:tabs>
          <w:tab w:val="center" w:pos="517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ПЕРЕД НАЧАЛОМ РАБОТЫ</w:t>
      </w:r>
      <w:r w:rsidR="00A14279" w:rsidRPr="00A14279">
        <w:rPr>
          <w:rFonts w:ascii="Times New Roman" w:hAnsi="Times New Roman" w:cs="Times New Roman"/>
          <w:b/>
          <w:sz w:val="28"/>
          <w:szCs w:val="28"/>
        </w:rPr>
        <w:tab/>
      </w:r>
      <w:r w:rsidRPr="00A14279">
        <w:rPr>
          <w:rFonts w:ascii="Times New Roman" w:hAnsi="Times New Roman" w:cs="Times New Roman"/>
          <w:sz w:val="28"/>
          <w:szCs w:val="28"/>
        </w:rPr>
        <w:br/>
      </w:r>
      <w:r w:rsidR="004B3B21" w:rsidRPr="00A14279">
        <w:rPr>
          <w:rFonts w:ascii="Times New Roman" w:hAnsi="Times New Roman" w:cs="Times New Roman"/>
          <w:sz w:val="28"/>
          <w:szCs w:val="28"/>
        </w:rPr>
        <w:t>1.</w:t>
      </w:r>
      <w:r w:rsidRPr="00A14279">
        <w:rPr>
          <w:rFonts w:ascii="Times New Roman" w:hAnsi="Times New Roman" w:cs="Times New Roman"/>
          <w:sz w:val="28"/>
          <w:szCs w:val="28"/>
        </w:rPr>
        <w:t>Надеть специальную одежду, застегнуть ее на все пуговицы, волосы убрать</w:t>
      </w:r>
      <w:r w:rsidR="004B3B21" w:rsidRPr="00A14279">
        <w:rPr>
          <w:rFonts w:ascii="Times New Roman" w:hAnsi="Times New Roman" w:cs="Times New Roman"/>
          <w:sz w:val="28"/>
          <w:szCs w:val="28"/>
        </w:rPr>
        <w:t xml:space="preserve"> </w:t>
      </w:r>
      <w:r w:rsidRPr="00A14279">
        <w:rPr>
          <w:rFonts w:ascii="Times New Roman" w:hAnsi="Times New Roman" w:cs="Times New Roman"/>
          <w:sz w:val="28"/>
          <w:szCs w:val="28"/>
        </w:rPr>
        <w:t>под головной убор;</w:t>
      </w:r>
    </w:p>
    <w:p w:rsidR="00204334" w:rsidRPr="00A14279" w:rsidRDefault="008D1CD8" w:rsidP="00A1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2</w:t>
      </w:r>
      <w:r w:rsidR="00204334" w:rsidRPr="00A14279">
        <w:rPr>
          <w:rFonts w:ascii="Times New Roman" w:hAnsi="Times New Roman" w:cs="Times New Roman"/>
          <w:sz w:val="28"/>
          <w:szCs w:val="28"/>
        </w:rPr>
        <w:t>.</w:t>
      </w:r>
      <w:r w:rsidRPr="00A14279">
        <w:rPr>
          <w:rFonts w:ascii="Times New Roman" w:hAnsi="Times New Roman" w:cs="Times New Roman"/>
          <w:sz w:val="28"/>
          <w:szCs w:val="28"/>
        </w:rPr>
        <w:t>Осмотреть оборудование и рабочее место;</w:t>
      </w:r>
      <w:r w:rsidRPr="00A14279">
        <w:rPr>
          <w:rFonts w:ascii="Times New Roman" w:hAnsi="Times New Roman" w:cs="Times New Roman"/>
          <w:sz w:val="28"/>
          <w:szCs w:val="28"/>
        </w:rPr>
        <w:br/>
      </w:r>
      <w:r w:rsidR="00204334" w:rsidRPr="00A14279">
        <w:rPr>
          <w:rFonts w:ascii="Times New Roman" w:hAnsi="Times New Roman" w:cs="Times New Roman"/>
          <w:sz w:val="28"/>
          <w:szCs w:val="28"/>
        </w:rPr>
        <w:t>3</w:t>
      </w:r>
      <w:r w:rsidR="004B3B21" w:rsidRPr="00A14279">
        <w:rPr>
          <w:rFonts w:ascii="Times New Roman" w:hAnsi="Times New Roman" w:cs="Times New Roman"/>
          <w:sz w:val="28"/>
          <w:szCs w:val="28"/>
        </w:rPr>
        <w:t>.</w:t>
      </w:r>
      <w:r w:rsidRPr="00A14279">
        <w:rPr>
          <w:rFonts w:ascii="Times New Roman" w:hAnsi="Times New Roman" w:cs="Times New Roman"/>
          <w:sz w:val="28"/>
          <w:szCs w:val="28"/>
        </w:rPr>
        <w:t>О замеченных недостатках и неисправностях немедленно сообщить руков</w:t>
      </w:r>
      <w:r w:rsidRPr="00A14279">
        <w:rPr>
          <w:rFonts w:ascii="Times New Roman" w:hAnsi="Times New Roman" w:cs="Times New Roman"/>
          <w:sz w:val="28"/>
          <w:szCs w:val="28"/>
        </w:rPr>
        <w:t>о</w:t>
      </w:r>
      <w:r w:rsidRPr="00A14279">
        <w:rPr>
          <w:rFonts w:ascii="Times New Roman" w:hAnsi="Times New Roman" w:cs="Times New Roman"/>
          <w:sz w:val="28"/>
          <w:szCs w:val="28"/>
        </w:rPr>
        <w:t>дителю работ и до устранения неполадок и разрешения руководителя к работе не приступать.</w:t>
      </w:r>
    </w:p>
    <w:p w:rsidR="008D1CD8" w:rsidRPr="00A14279" w:rsidRDefault="008D1CD8" w:rsidP="00A1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ВО ВРЕМЯ РАБОТЫ</w:t>
      </w:r>
      <w:r w:rsidRPr="00A14279">
        <w:rPr>
          <w:rFonts w:ascii="Times New Roman" w:hAnsi="Times New Roman" w:cs="Times New Roman"/>
          <w:sz w:val="28"/>
          <w:szCs w:val="28"/>
        </w:rPr>
        <w:br/>
      </w:r>
      <w:r w:rsidR="0036394A" w:rsidRPr="00A14279">
        <w:rPr>
          <w:rFonts w:ascii="Times New Roman" w:hAnsi="Times New Roman" w:cs="Times New Roman"/>
          <w:sz w:val="28"/>
          <w:szCs w:val="28"/>
        </w:rPr>
        <w:t>1</w:t>
      </w:r>
      <w:r w:rsidR="004B3B21" w:rsidRPr="00A14279">
        <w:rPr>
          <w:rFonts w:ascii="Times New Roman" w:hAnsi="Times New Roman" w:cs="Times New Roman"/>
          <w:sz w:val="28"/>
          <w:szCs w:val="28"/>
        </w:rPr>
        <w:t>.</w:t>
      </w:r>
      <w:r w:rsidRPr="00A14279">
        <w:rPr>
          <w:rFonts w:ascii="Times New Roman" w:hAnsi="Times New Roman" w:cs="Times New Roman"/>
          <w:sz w:val="28"/>
          <w:szCs w:val="28"/>
        </w:rPr>
        <w:t>Выполнять только порученную работодателем работу;</w:t>
      </w:r>
      <w:r w:rsidRPr="00A14279">
        <w:rPr>
          <w:rFonts w:ascii="Times New Roman" w:hAnsi="Times New Roman" w:cs="Times New Roman"/>
          <w:sz w:val="28"/>
          <w:szCs w:val="28"/>
        </w:rPr>
        <w:br/>
      </w:r>
      <w:r w:rsidR="0036394A" w:rsidRPr="00A14279">
        <w:rPr>
          <w:rFonts w:ascii="Times New Roman" w:hAnsi="Times New Roman" w:cs="Times New Roman"/>
          <w:sz w:val="28"/>
          <w:szCs w:val="28"/>
        </w:rPr>
        <w:t>2</w:t>
      </w:r>
      <w:r w:rsidR="004B3B21" w:rsidRPr="00A14279">
        <w:rPr>
          <w:rFonts w:ascii="Times New Roman" w:hAnsi="Times New Roman" w:cs="Times New Roman"/>
          <w:sz w:val="28"/>
          <w:szCs w:val="28"/>
        </w:rPr>
        <w:t>.</w:t>
      </w:r>
      <w:r w:rsidR="0036394A" w:rsidRPr="00A14279">
        <w:rPr>
          <w:rFonts w:ascii="Times New Roman" w:hAnsi="Times New Roman" w:cs="Times New Roman"/>
          <w:sz w:val="28"/>
          <w:szCs w:val="28"/>
        </w:rPr>
        <w:t xml:space="preserve"> </w:t>
      </w:r>
      <w:r w:rsidRPr="00A14279">
        <w:rPr>
          <w:rFonts w:ascii="Times New Roman" w:hAnsi="Times New Roman" w:cs="Times New Roman"/>
          <w:sz w:val="28"/>
          <w:szCs w:val="28"/>
        </w:rPr>
        <w:t>Не допускать на рабочее место лиц, не имеющих отношения к порученной работе. Не передоверять оборудование другому лицу.</w:t>
      </w:r>
    </w:p>
    <w:p w:rsidR="008D1CD8" w:rsidRPr="00A14279" w:rsidRDefault="00731F5E" w:rsidP="00A1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2.</w:t>
      </w:r>
      <w:r w:rsidR="00386A55" w:rsidRPr="00A14279">
        <w:rPr>
          <w:rFonts w:ascii="Times New Roman" w:hAnsi="Times New Roman" w:cs="Times New Roman"/>
          <w:b/>
          <w:sz w:val="28"/>
          <w:szCs w:val="28"/>
        </w:rPr>
        <w:t>5</w:t>
      </w:r>
      <w:r w:rsidR="008D1CD8" w:rsidRPr="00A14279">
        <w:rPr>
          <w:rFonts w:ascii="Times New Roman" w:hAnsi="Times New Roman" w:cs="Times New Roman"/>
          <w:b/>
          <w:sz w:val="28"/>
          <w:szCs w:val="28"/>
        </w:rPr>
        <w:t>. Контроль качества</w:t>
      </w:r>
    </w:p>
    <w:p w:rsidR="008D1CD8" w:rsidRPr="00A14279" w:rsidRDefault="008D1CD8" w:rsidP="00A1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Готовое изделие отвечает следующим требованиям:</w:t>
      </w:r>
    </w:p>
    <w:p w:rsidR="008D1CD8" w:rsidRPr="00A14279" w:rsidRDefault="008D1CD8" w:rsidP="00A1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- все элементы выполнены ровно и аккуратно, в соответствии с правилами м</w:t>
      </w:r>
      <w:r w:rsidRPr="00A14279">
        <w:rPr>
          <w:rFonts w:ascii="Times New Roman" w:hAnsi="Times New Roman" w:cs="Times New Roman"/>
          <w:sz w:val="28"/>
          <w:szCs w:val="28"/>
        </w:rPr>
        <w:t>а</w:t>
      </w:r>
      <w:r w:rsidRPr="00A14279">
        <w:rPr>
          <w:rFonts w:ascii="Times New Roman" w:hAnsi="Times New Roman" w:cs="Times New Roman"/>
          <w:sz w:val="28"/>
          <w:szCs w:val="28"/>
        </w:rPr>
        <w:t>кетирования;</w:t>
      </w:r>
    </w:p>
    <w:p w:rsidR="00204334" w:rsidRPr="00A14279" w:rsidRDefault="008D1CD8" w:rsidP="00A14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>- в цело</w:t>
      </w:r>
      <w:r w:rsidR="00D57B9B" w:rsidRPr="00A14279">
        <w:rPr>
          <w:rFonts w:ascii="Times New Roman" w:hAnsi="Times New Roman" w:cs="Times New Roman"/>
          <w:sz w:val="28"/>
          <w:szCs w:val="28"/>
        </w:rPr>
        <w:t xml:space="preserve">м </w:t>
      </w:r>
      <w:r w:rsidRPr="00A14279">
        <w:rPr>
          <w:rFonts w:ascii="Times New Roman" w:hAnsi="Times New Roman" w:cs="Times New Roman"/>
          <w:sz w:val="28"/>
          <w:szCs w:val="28"/>
        </w:rPr>
        <w:t xml:space="preserve"> изделие производит благоприятное впечатление.</w:t>
      </w:r>
    </w:p>
    <w:p w:rsidR="00204334" w:rsidRPr="00A14279" w:rsidRDefault="00731F5E" w:rsidP="00A14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2.</w:t>
      </w:r>
      <w:r w:rsidR="00FC46C5">
        <w:rPr>
          <w:rFonts w:ascii="Times New Roman" w:hAnsi="Times New Roman" w:cs="Times New Roman"/>
          <w:b/>
          <w:sz w:val="28"/>
          <w:szCs w:val="28"/>
        </w:rPr>
        <w:t>5</w:t>
      </w:r>
      <w:r w:rsidR="008D1CD8" w:rsidRPr="00A14279">
        <w:rPr>
          <w:rFonts w:ascii="Times New Roman" w:hAnsi="Times New Roman" w:cs="Times New Roman"/>
          <w:b/>
          <w:sz w:val="28"/>
          <w:szCs w:val="28"/>
        </w:rPr>
        <w:t>. Экологическое обосновани</w:t>
      </w:r>
      <w:r w:rsidR="008D1CD8" w:rsidRPr="00A14279">
        <w:rPr>
          <w:rFonts w:ascii="Times New Roman" w:hAnsi="Times New Roman" w:cs="Times New Roman"/>
          <w:sz w:val="28"/>
          <w:szCs w:val="28"/>
        </w:rPr>
        <w:t xml:space="preserve">е </w:t>
      </w:r>
      <w:r w:rsidR="008D1CD8" w:rsidRPr="00A1427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8D1CD8" w:rsidRPr="00A14279" w:rsidRDefault="008D1CD8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ab/>
        <w:t>Макетирование является экологически-чистым производством. При раб</w:t>
      </w:r>
      <w:r w:rsidRPr="00A14279">
        <w:rPr>
          <w:rFonts w:ascii="Times New Roman" w:hAnsi="Times New Roman" w:cs="Times New Roman"/>
          <w:sz w:val="28"/>
          <w:szCs w:val="28"/>
        </w:rPr>
        <w:t>о</w:t>
      </w:r>
      <w:r w:rsidRPr="00A14279">
        <w:rPr>
          <w:rFonts w:ascii="Times New Roman" w:hAnsi="Times New Roman" w:cs="Times New Roman"/>
          <w:sz w:val="28"/>
          <w:szCs w:val="28"/>
        </w:rPr>
        <w:t>те с деревом не выделяются вредные вещества для организма человека. Нет ни каких выбросов загрязняющих веществ в атмосферу, почву, водоёмы.</w:t>
      </w:r>
    </w:p>
    <w:p w:rsid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Экономическое обоснование проекта</w:t>
      </w:r>
    </w:p>
    <w:p w:rsid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6D" w:rsidRDefault="0040406D" w:rsidP="0040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14279">
        <w:rPr>
          <w:rFonts w:ascii="Times New Roman" w:hAnsi="Times New Roman" w:cs="Times New Roman"/>
          <w:sz w:val="28"/>
          <w:szCs w:val="28"/>
        </w:rPr>
        <w:t>Я использовал инструмент, который находиться в школьной мастерской.</w:t>
      </w:r>
      <w:r>
        <w:rPr>
          <w:rFonts w:ascii="Times New Roman" w:hAnsi="Times New Roman" w:cs="Times New Roman"/>
          <w:sz w:val="28"/>
          <w:szCs w:val="28"/>
        </w:rPr>
        <w:t xml:space="preserve"> Материалы для моей работы я взял из дома. Гвоз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ак </w:t>
      </w:r>
      <w:r w:rsidRPr="00A1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иобрёл в магазине. </w:t>
      </w:r>
    </w:p>
    <w:p w:rsidR="0040406D" w:rsidRDefault="0040406D" w:rsidP="0040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возди 100 гр.- 10 руб.</w:t>
      </w:r>
    </w:p>
    <w:p w:rsidR="0040406D" w:rsidRDefault="0040406D" w:rsidP="0040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 гр.- 80 руб.</w:t>
      </w:r>
    </w:p>
    <w:p w:rsidR="0040406D" w:rsidRDefault="0040406D" w:rsidP="0040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ак 100 мл. – 10 руб.</w:t>
      </w:r>
    </w:p>
    <w:p w:rsidR="0040406D" w:rsidRDefault="0040406D" w:rsidP="0040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о: 100 руб.</w:t>
      </w:r>
    </w:p>
    <w:p w:rsidR="0040406D" w:rsidRPr="0040406D" w:rsidRDefault="0040406D" w:rsidP="0040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406D">
        <w:rPr>
          <w:rFonts w:ascii="Times New Roman" w:hAnsi="Times New Roman" w:cs="Times New Roman"/>
          <w:sz w:val="28"/>
          <w:szCs w:val="28"/>
        </w:rPr>
        <w:t>Думаю, что сделать полку своими руками выгоднее, чем покупать в маг</w:t>
      </w:r>
      <w:r w:rsidRPr="0040406D">
        <w:rPr>
          <w:rFonts w:ascii="Times New Roman" w:hAnsi="Times New Roman" w:cs="Times New Roman"/>
          <w:sz w:val="28"/>
          <w:szCs w:val="28"/>
        </w:rPr>
        <w:t>а</w:t>
      </w:r>
      <w:r w:rsidRPr="0040406D">
        <w:rPr>
          <w:rFonts w:ascii="Times New Roman" w:hAnsi="Times New Roman" w:cs="Times New Roman"/>
          <w:sz w:val="28"/>
          <w:szCs w:val="28"/>
        </w:rPr>
        <w:t>зине, так как там они стоят гораздо дороже.</w:t>
      </w:r>
    </w:p>
    <w:p w:rsidR="0040406D" w:rsidRP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6D" w:rsidRDefault="0040406D" w:rsidP="0040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C5" w:rsidRDefault="00FC46C5" w:rsidP="00A14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6D" w:rsidRDefault="0040406D" w:rsidP="00A14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5B6" w:rsidRDefault="003C45B6" w:rsidP="00A14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79A" w:rsidRPr="00A14279" w:rsidRDefault="00A14279" w:rsidP="00A14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955BF0" w:rsidRPr="00A1427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5BF0" w:rsidRPr="00A14279" w:rsidRDefault="00955BF0" w:rsidP="00A14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>3.1 Самооценка выполненной работы</w:t>
      </w:r>
    </w:p>
    <w:p w:rsidR="00955BF0" w:rsidRPr="00A14279" w:rsidRDefault="00955BF0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279">
        <w:rPr>
          <w:rFonts w:ascii="Times New Roman" w:hAnsi="Times New Roman" w:cs="Times New Roman"/>
          <w:b/>
          <w:sz w:val="28"/>
          <w:szCs w:val="28"/>
        </w:rPr>
        <w:tab/>
      </w:r>
      <w:r w:rsidR="00715A38" w:rsidRPr="00A14279">
        <w:rPr>
          <w:rFonts w:ascii="Times New Roman" w:hAnsi="Times New Roman" w:cs="Times New Roman"/>
          <w:sz w:val="28"/>
          <w:szCs w:val="28"/>
        </w:rPr>
        <w:t xml:space="preserve">Я изготовил хорошую поделку, которая </w:t>
      </w:r>
      <w:r w:rsidR="00715A38">
        <w:rPr>
          <w:rFonts w:ascii="Times New Roman" w:hAnsi="Times New Roman" w:cs="Times New Roman"/>
          <w:sz w:val="28"/>
          <w:szCs w:val="28"/>
        </w:rPr>
        <w:t>может украсить</w:t>
      </w:r>
      <w:r w:rsidR="00715A38" w:rsidRPr="00A14279">
        <w:rPr>
          <w:rFonts w:ascii="Times New Roman" w:hAnsi="Times New Roman" w:cs="Times New Roman"/>
          <w:sz w:val="28"/>
          <w:szCs w:val="28"/>
        </w:rPr>
        <w:t xml:space="preserve"> интерьер комн</w:t>
      </w:r>
      <w:r w:rsidR="00715A38" w:rsidRPr="00A14279">
        <w:rPr>
          <w:rFonts w:ascii="Times New Roman" w:hAnsi="Times New Roman" w:cs="Times New Roman"/>
          <w:sz w:val="28"/>
          <w:szCs w:val="28"/>
        </w:rPr>
        <w:t>а</w:t>
      </w:r>
      <w:r w:rsidR="00715A38" w:rsidRPr="00A14279">
        <w:rPr>
          <w:rFonts w:ascii="Times New Roman" w:hAnsi="Times New Roman" w:cs="Times New Roman"/>
          <w:sz w:val="28"/>
          <w:szCs w:val="28"/>
        </w:rPr>
        <w:t>ты</w:t>
      </w:r>
      <w:r w:rsidR="00715A38">
        <w:rPr>
          <w:rFonts w:ascii="Times New Roman" w:hAnsi="Times New Roman" w:cs="Times New Roman"/>
          <w:sz w:val="28"/>
          <w:szCs w:val="28"/>
        </w:rPr>
        <w:t>.</w:t>
      </w:r>
      <w:r w:rsidR="00715A38" w:rsidRPr="00A14279">
        <w:rPr>
          <w:rFonts w:ascii="Times New Roman" w:hAnsi="Times New Roman" w:cs="Times New Roman"/>
          <w:sz w:val="28"/>
          <w:szCs w:val="28"/>
        </w:rPr>
        <w:t xml:space="preserve"> </w:t>
      </w:r>
      <w:r w:rsidRPr="00A14279">
        <w:rPr>
          <w:rFonts w:ascii="Times New Roman" w:hAnsi="Times New Roman" w:cs="Times New Roman"/>
          <w:sz w:val="28"/>
          <w:szCs w:val="28"/>
        </w:rPr>
        <w:t>Я доволен своей работой, так как добился желаемой цели. При изготовл</w:t>
      </w:r>
      <w:r w:rsidRPr="00A14279">
        <w:rPr>
          <w:rFonts w:ascii="Times New Roman" w:hAnsi="Times New Roman" w:cs="Times New Roman"/>
          <w:sz w:val="28"/>
          <w:szCs w:val="28"/>
        </w:rPr>
        <w:t>е</w:t>
      </w:r>
      <w:r w:rsidRPr="00A14279">
        <w:rPr>
          <w:rFonts w:ascii="Times New Roman" w:hAnsi="Times New Roman" w:cs="Times New Roman"/>
          <w:sz w:val="28"/>
          <w:szCs w:val="28"/>
        </w:rPr>
        <w:t>нии моего изделия возникали различные трудности, но я с ними справился. Тем более</w:t>
      </w:r>
      <w:proofErr w:type="gramStart"/>
      <w:r w:rsidR="00715A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4279">
        <w:rPr>
          <w:rFonts w:ascii="Times New Roman" w:hAnsi="Times New Roman" w:cs="Times New Roman"/>
          <w:sz w:val="28"/>
          <w:szCs w:val="28"/>
        </w:rPr>
        <w:t xml:space="preserve"> что изготовленное мною изделие стоит гораздо дешевле, чем в магазине. Я чувст</w:t>
      </w:r>
      <w:r w:rsidR="00715A38">
        <w:rPr>
          <w:rFonts w:ascii="Times New Roman" w:hAnsi="Times New Roman" w:cs="Times New Roman"/>
          <w:sz w:val="28"/>
          <w:szCs w:val="28"/>
        </w:rPr>
        <w:t>вую гордость, потому что работа</w:t>
      </w:r>
      <w:r w:rsidR="00EB779A" w:rsidRPr="00A14279">
        <w:rPr>
          <w:rFonts w:ascii="Times New Roman" w:hAnsi="Times New Roman" w:cs="Times New Roman"/>
          <w:sz w:val="28"/>
          <w:szCs w:val="28"/>
        </w:rPr>
        <w:t>,</w:t>
      </w:r>
      <w:r w:rsidR="00715A38">
        <w:rPr>
          <w:rFonts w:ascii="Times New Roman" w:hAnsi="Times New Roman" w:cs="Times New Roman"/>
          <w:sz w:val="28"/>
          <w:szCs w:val="28"/>
        </w:rPr>
        <w:t xml:space="preserve"> в которую</w:t>
      </w:r>
      <w:r w:rsidRPr="00A14279">
        <w:rPr>
          <w:rFonts w:ascii="Times New Roman" w:hAnsi="Times New Roman" w:cs="Times New Roman"/>
          <w:sz w:val="28"/>
          <w:szCs w:val="28"/>
        </w:rPr>
        <w:t xml:space="preserve"> я вложил много сил</w:t>
      </w:r>
      <w:r w:rsidR="00EB779A" w:rsidRPr="00A14279">
        <w:rPr>
          <w:rFonts w:ascii="Times New Roman" w:hAnsi="Times New Roman" w:cs="Times New Roman"/>
          <w:sz w:val="28"/>
          <w:szCs w:val="28"/>
        </w:rPr>
        <w:t>,</w:t>
      </w:r>
      <w:r w:rsidRPr="00A14279">
        <w:rPr>
          <w:rFonts w:ascii="Times New Roman" w:hAnsi="Times New Roman" w:cs="Times New Roman"/>
          <w:sz w:val="28"/>
          <w:szCs w:val="28"/>
        </w:rPr>
        <w:t xml:space="preserve"> пол</w:t>
      </w:r>
      <w:r w:rsidRPr="00A14279">
        <w:rPr>
          <w:rFonts w:ascii="Times New Roman" w:hAnsi="Times New Roman" w:cs="Times New Roman"/>
          <w:sz w:val="28"/>
          <w:szCs w:val="28"/>
        </w:rPr>
        <w:t>у</w:t>
      </w:r>
      <w:r w:rsidRPr="00A14279">
        <w:rPr>
          <w:rFonts w:ascii="Times New Roman" w:hAnsi="Times New Roman" w:cs="Times New Roman"/>
          <w:sz w:val="28"/>
          <w:szCs w:val="28"/>
        </w:rPr>
        <w:t>чи</w:t>
      </w:r>
      <w:r w:rsidR="00715A38">
        <w:rPr>
          <w:rFonts w:ascii="Times New Roman" w:hAnsi="Times New Roman" w:cs="Times New Roman"/>
          <w:sz w:val="28"/>
          <w:szCs w:val="28"/>
        </w:rPr>
        <w:t>лась изящной</w:t>
      </w:r>
      <w:r w:rsidRPr="00A14279">
        <w:rPr>
          <w:rFonts w:ascii="Times New Roman" w:hAnsi="Times New Roman" w:cs="Times New Roman"/>
          <w:sz w:val="28"/>
          <w:szCs w:val="28"/>
        </w:rPr>
        <w:t xml:space="preserve"> и носит отпечаток индивидуальности.</w:t>
      </w:r>
    </w:p>
    <w:p w:rsidR="00CC635B" w:rsidRPr="00A14279" w:rsidRDefault="00715A38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55BF0" w:rsidRPr="00A14279">
        <w:rPr>
          <w:rFonts w:ascii="Times New Roman" w:hAnsi="Times New Roman" w:cs="Times New Roman"/>
          <w:sz w:val="28"/>
          <w:szCs w:val="28"/>
        </w:rPr>
        <w:t>Выполненное изделие соответствуе</w:t>
      </w:r>
      <w:r>
        <w:rPr>
          <w:rFonts w:ascii="Times New Roman" w:hAnsi="Times New Roman" w:cs="Times New Roman"/>
          <w:sz w:val="28"/>
          <w:szCs w:val="28"/>
        </w:rPr>
        <w:t>т предъявленным ему требованиям: в</w:t>
      </w:r>
      <w:r w:rsidR="00955BF0" w:rsidRPr="00A14279">
        <w:rPr>
          <w:rFonts w:ascii="Times New Roman" w:hAnsi="Times New Roman" w:cs="Times New Roman"/>
          <w:sz w:val="28"/>
          <w:szCs w:val="28"/>
        </w:rPr>
        <w:t xml:space="preserve">ыглядит красиво, аккуратно, имеет </w:t>
      </w:r>
      <w:r>
        <w:rPr>
          <w:rFonts w:ascii="Times New Roman" w:hAnsi="Times New Roman" w:cs="Times New Roman"/>
          <w:sz w:val="28"/>
          <w:szCs w:val="28"/>
        </w:rPr>
        <w:t>удобный размер, что</w:t>
      </w:r>
      <w:r w:rsidR="00955BF0" w:rsidRPr="00A14279">
        <w:rPr>
          <w:rFonts w:ascii="Times New Roman" w:hAnsi="Times New Roman" w:cs="Times New Roman"/>
          <w:sz w:val="28"/>
          <w:szCs w:val="28"/>
        </w:rPr>
        <w:t xml:space="preserve">бы его можно было разместить практически в любом месте. </w:t>
      </w:r>
      <w:r w:rsidR="000045B3" w:rsidRPr="00A14279">
        <w:rPr>
          <w:rFonts w:ascii="Times New Roman" w:hAnsi="Times New Roman" w:cs="Times New Roman"/>
          <w:sz w:val="28"/>
          <w:szCs w:val="28"/>
        </w:rPr>
        <w:t xml:space="preserve">Всем членам семьи </w:t>
      </w:r>
      <w:r>
        <w:rPr>
          <w:rFonts w:ascii="Times New Roman" w:hAnsi="Times New Roman" w:cs="Times New Roman"/>
          <w:sz w:val="28"/>
          <w:szCs w:val="28"/>
        </w:rPr>
        <w:t xml:space="preserve">полка очень </w:t>
      </w:r>
      <w:r w:rsidR="000045B3" w:rsidRPr="00A14279">
        <w:rPr>
          <w:rFonts w:ascii="Times New Roman" w:hAnsi="Times New Roman" w:cs="Times New Roman"/>
          <w:sz w:val="28"/>
          <w:szCs w:val="28"/>
        </w:rPr>
        <w:t>понр</w:t>
      </w:r>
      <w:r w:rsidR="000045B3" w:rsidRPr="00A14279">
        <w:rPr>
          <w:rFonts w:ascii="Times New Roman" w:hAnsi="Times New Roman" w:cs="Times New Roman"/>
          <w:sz w:val="28"/>
          <w:szCs w:val="28"/>
        </w:rPr>
        <w:t>а</w:t>
      </w:r>
      <w:r w:rsidR="000045B3" w:rsidRPr="00A14279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6B3AC2">
        <w:rPr>
          <w:rFonts w:ascii="Times New Roman" w:hAnsi="Times New Roman" w:cs="Times New Roman"/>
          <w:sz w:val="28"/>
          <w:szCs w:val="28"/>
        </w:rPr>
        <w:t xml:space="preserve">сь </w:t>
      </w:r>
      <w:r w:rsidR="006B3AC2" w:rsidRPr="006B3AC2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EB779A" w:rsidRDefault="00EB779A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406D" w:rsidRDefault="0040406D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B6" w:rsidRDefault="003C45B6" w:rsidP="00A1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76" w:rsidRDefault="00677D76" w:rsidP="00BA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677D76" w:rsidRDefault="00677D76" w:rsidP="0067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BA2E62" w:rsidP="0067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E62">
        <w:rPr>
          <w:rFonts w:ascii="Times New Roman" w:hAnsi="Times New Roman" w:cs="Times New Roman"/>
          <w:sz w:val="28"/>
          <w:szCs w:val="28"/>
        </w:rPr>
        <w:t xml:space="preserve">1. Кирсанов Ф.И. Рисование и труд в школе.- М.: Просвещение, 1965.-95 </w:t>
      </w:r>
      <w:proofErr w:type="gramStart"/>
      <w:r w:rsidRPr="00BA2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2E62">
        <w:rPr>
          <w:rFonts w:ascii="Times New Roman" w:hAnsi="Times New Roman" w:cs="Times New Roman"/>
          <w:sz w:val="28"/>
          <w:szCs w:val="28"/>
        </w:rPr>
        <w:t>.</w:t>
      </w:r>
    </w:p>
    <w:p w:rsidR="00BA2E62" w:rsidRDefault="00BA2E62" w:rsidP="0067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E62" w:rsidRDefault="00BA2E62" w:rsidP="00BA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A2E62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spellEnd"/>
      <w:proofErr w:type="gramEnd"/>
    </w:p>
    <w:p w:rsidR="00BA2E62" w:rsidRDefault="00BA2E62" w:rsidP="00BA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62" w:rsidRPr="00BA2E62" w:rsidRDefault="00BA2E62" w:rsidP="00BA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E62">
        <w:rPr>
          <w:rFonts w:ascii="Times New Roman" w:hAnsi="Times New Roman" w:cs="Times New Roman"/>
          <w:sz w:val="28"/>
          <w:szCs w:val="28"/>
        </w:rPr>
        <w:t xml:space="preserve">1. Сделай сам </w:t>
      </w:r>
      <w:proofErr w:type="gramStart"/>
      <w:r w:rsidRPr="00BA2E6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BA2E62">
        <w:rPr>
          <w:rFonts w:ascii="Times New Roman" w:hAnsi="Times New Roman" w:cs="Times New Roman"/>
          <w:sz w:val="28"/>
          <w:szCs w:val="28"/>
        </w:rPr>
        <w:t xml:space="preserve">Электронный ресурс ].- Режим доступа: </w:t>
      </w:r>
      <w:hyperlink r:id="rId21" w:history="1">
        <w:r w:rsidRPr="00BA2E6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sdelajrukami.ru/polki-svoimi-rukami/</w:t>
        </w:r>
      </w:hyperlink>
    </w:p>
    <w:p w:rsidR="00BA2E62" w:rsidRDefault="00BA2E62" w:rsidP="00BA2E62">
      <w:pPr>
        <w:pStyle w:val="1"/>
        <w:rPr>
          <w:rFonts w:ascii="Times New Roman" w:hAnsi="Times New Roman" w:cs="Times New Roman"/>
          <w:b w:val="0"/>
          <w:color w:val="auto"/>
        </w:rPr>
      </w:pPr>
      <w:r w:rsidRPr="00BA2E62">
        <w:rPr>
          <w:rFonts w:ascii="Times New Roman" w:hAnsi="Times New Roman" w:cs="Times New Roman"/>
          <w:b w:val="0"/>
          <w:color w:val="auto"/>
        </w:rPr>
        <w:t>2. Полки своими руками — оригинальные идеи и конструкци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BA2E62">
        <w:rPr>
          <w:rFonts w:ascii="Times New Roman" w:hAnsi="Times New Roman" w:cs="Times New Roman"/>
          <w:b w:val="0"/>
          <w:color w:val="auto"/>
        </w:rPr>
        <w:t xml:space="preserve">[ </w:t>
      </w:r>
      <w:proofErr w:type="gramEnd"/>
      <w:r w:rsidRPr="00BA2E62">
        <w:rPr>
          <w:rFonts w:ascii="Times New Roman" w:hAnsi="Times New Roman" w:cs="Times New Roman"/>
          <w:b w:val="0"/>
          <w:color w:val="auto"/>
        </w:rPr>
        <w:t>Электронный ресурс ].- Режим доступа: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hyperlink r:id="rId22" w:history="1">
        <w:r w:rsidRPr="00ED3C53">
          <w:rPr>
            <w:rStyle w:val="ad"/>
            <w:rFonts w:ascii="Times New Roman" w:hAnsi="Times New Roman" w:cs="Times New Roman"/>
            <w:b w:val="0"/>
          </w:rPr>
          <w:t>http://mebelsuite.ru/polki-svoimi-rukami/</w:t>
        </w:r>
      </w:hyperlink>
    </w:p>
    <w:p w:rsidR="00BA2E62" w:rsidRDefault="00BA2E62" w:rsidP="00BA2E62"/>
    <w:p w:rsidR="00BA2E62" w:rsidRPr="00BA2E62" w:rsidRDefault="00BA2E62" w:rsidP="00BA2E62"/>
    <w:p w:rsidR="00BA2E62" w:rsidRPr="00BA2E62" w:rsidRDefault="00BA2E62" w:rsidP="00BA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2E62" w:rsidRDefault="00BA2E62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BA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D76" w:rsidRDefault="00677D7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5B6" w:rsidRDefault="003C45B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B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C45B6" w:rsidRDefault="003C45B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5B6" w:rsidRDefault="003C45B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5B6" w:rsidRDefault="003C45B6" w:rsidP="003C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полка</w:t>
      </w:r>
    </w:p>
    <w:p w:rsidR="003C45B6" w:rsidRDefault="003C45B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5B6" w:rsidRDefault="003C45B6" w:rsidP="003C45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5B6" w:rsidRPr="003C45B6" w:rsidRDefault="003C45B6" w:rsidP="003C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0387" cy="4230290"/>
            <wp:effectExtent l="19050" t="0" r="0" b="0"/>
            <wp:docPr id="14" name="Рисунок 4" descr="C:\Users\Татьяна\Desktop\олег 2018фото\102NIKON\DSCN0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Татьяна\Desktop\олег 2018фото\102NIKON\DSCN0621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7" cy="4230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3C45B6" w:rsidRPr="003C45B6" w:rsidSect="00A14279"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C3" w:rsidRDefault="00F277C3" w:rsidP="00CC635B">
      <w:pPr>
        <w:spacing w:after="0" w:line="240" w:lineRule="auto"/>
      </w:pPr>
      <w:r>
        <w:separator/>
      </w:r>
    </w:p>
  </w:endnote>
  <w:endnote w:type="continuationSeparator" w:id="0">
    <w:p w:rsidR="00F277C3" w:rsidRDefault="00F277C3" w:rsidP="00CC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C3" w:rsidRDefault="00F277C3" w:rsidP="00CC635B">
      <w:pPr>
        <w:spacing w:after="0" w:line="240" w:lineRule="auto"/>
      </w:pPr>
      <w:r>
        <w:separator/>
      </w:r>
    </w:p>
  </w:footnote>
  <w:footnote w:type="continuationSeparator" w:id="0">
    <w:p w:rsidR="00F277C3" w:rsidRDefault="00F277C3" w:rsidP="00CC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10FB"/>
    <w:multiLevelType w:val="hybridMultilevel"/>
    <w:tmpl w:val="17581290"/>
    <w:lvl w:ilvl="0" w:tplc="108657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0380061"/>
    <w:multiLevelType w:val="hybridMultilevel"/>
    <w:tmpl w:val="A5043D02"/>
    <w:lvl w:ilvl="0" w:tplc="D2989A4A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7481"/>
    <w:rsid w:val="000045B3"/>
    <w:rsid w:val="00014838"/>
    <w:rsid w:val="000330D5"/>
    <w:rsid w:val="000419B6"/>
    <w:rsid w:val="00045A33"/>
    <w:rsid w:val="00057006"/>
    <w:rsid w:val="000617E0"/>
    <w:rsid w:val="00065592"/>
    <w:rsid w:val="000700AA"/>
    <w:rsid w:val="0008373A"/>
    <w:rsid w:val="000C1764"/>
    <w:rsid w:val="001308FC"/>
    <w:rsid w:val="001851A3"/>
    <w:rsid w:val="0018561C"/>
    <w:rsid w:val="0018677C"/>
    <w:rsid w:val="001A7ECE"/>
    <w:rsid w:val="001C74B2"/>
    <w:rsid w:val="001E4029"/>
    <w:rsid w:val="001F0495"/>
    <w:rsid w:val="00204334"/>
    <w:rsid w:val="00206420"/>
    <w:rsid w:val="002151A3"/>
    <w:rsid w:val="002169FB"/>
    <w:rsid w:val="002405D2"/>
    <w:rsid w:val="00265981"/>
    <w:rsid w:val="00297D01"/>
    <w:rsid w:val="002A2C19"/>
    <w:rsid w:val="002E0F7B"/>
    <w:rsid w:val="002E5153"/>
    <w:rsid w:val="002F3CD6"/>
    <w:rsid w:val="0031606F"/>
    <w:rsid w:val="003170F8"/>
    <w:rsid w:val="00350C08"/>
    <w:rsid w:val="0036394A"/>
    <w:rsid w:val="0037554D"/>
    <w:rsid w:val="00386A55"/>
    <w:rsid w:val="003A751D"/>
    <w:rsid w:val="003B105E"/>
    <w:rsid w:val="003C45B6"/>
    <w:rsid w:val="0040406D"/>
    <w:rsid w:val="004168BC"/>
    <w:rsid w:val="004670EC"/>
    <w:rsid w:val="00495FEA"/>
    <w:rsid w:val="004B3B21"/>
    <w:rsid w:val="004D62B4"/>
    <w:rsid w:val="004E4004"/>
    <w:rsid w:val="00511B03"/>
    <w:rsid w:val="0051620D"/>
    <w:rsid w:val="00523C39"/>
    <w:rsid w:val="00550FB4"/>
    <w:rsid w:val="00573A0D"/>
    <w:rsid w:val="005C334B"/>
    <w:rsid w:val="00624A1C"/>
    <w:rsid w:val="00645295"/>
    <w:rsid w:val="00655FEC"/>
    <w:rsid w:val="00677D76"/>
    <w:rsid w:val="00680567"/>
    <w:rsid w:val="006810DF"/>
    <w:rsid w:val="00687CEC"/>
    <w:rsid w:val="006B3AC2"/>
    <w:rsid w:val="006C05F3"/>
    <w:rsid w:val="006F3E9D"/>
    <w:rsid w:val="007065DC"/>
    <w:rsid w:val="00715A38"/>
    <w:rsid w:val="00722F72"/>
    <w:rsid w:val="007232E6"/>
    <w:rsid w:val="00731F5E"/>
    <w:rsid w:val="007431CA"/>
    <w:rsid w:val="007A2632"/>
    <w:rsid w:val="007C2203"/>
    <w:rsid w:val="007C6863"/>
    <w:rsid w:val="007D2635"/>
    <w:rsid w:val="007D7481"/>
    <w:rsid w:val="007E5809"/>
    <w:rsid w:val="007E741C"/>
    <w:rsid w:val="008125AF"/>
    <w:rsid w:val="008333F1"/>
    <w:rsid w:val="00897990"/>
    <w:rsid w:val="008C18D3"/>
    <w:rsid w:val="008C33FF"/>
    <w:rsid w:val="008C60BD"/>
    <w:rsid w:val="008C77A4"/>
    <w:rsid w:val="008D19AB"/>
    <w:rsid w:val="008D1CD8"/>
    <w:rsid w:val="008D5904"/>
    <w:rsid w:val="008E5B78"/>
    <w:rsid w:val="009011D3"/>
    <w:rsid w:val="0090386E"/>
    <w:rsid w:val="00914715"/>
    <w:rsid w:val="00920B38"/>
    <w:rsid w:val="00942209"/>
    <w:rsid w:val="0094718E"/>
    <w:rsid w:val="009522D2"/>
    <w:rsid w:val="00952601"/>
    <w:rsid w:val="009531C8"/>
    <w:rsid w:val="009545DB"/>
    <w:rsid w:val="00955BF0"/>
    <w:rsid w:val="00962853"/>
    <w:rsid w:val="00963B5A"/>
    <w:rsid w:val="009809BA"/>
    <w:rsid w:val="00A14279"/>
    <w:rsid w:val="00A21D74"/>
    <w:rsid w:val="00A64D2E"/>
    <w:rsid w:val="00AE48CF"/>
    <w:rsid w:val="00AF63BA"/>
    <w:rsid w:val="00B20D79"/>
    <w:rsid w:val="00B621D3"/>
    <w:rsid w:val="00B6324B"/>
    <w:rsid w:val="00B70915"/>
    <w:rsid w:val="00B7788B"/>
    <w:rsid w:val="00B84B6B"/>
    <w:rsid w:val="00B8582C"/>
    <w:rsid w:val="00B87B22"/>
    <w:rsid w:val="00B93E2C"/>
    <w:rsid w:val="00B9762C"/>
    <w:rsid w:val="00BA2E62"/>
    <w:rsid w:val="00BB37F5"/>
    <w:rsid w:val="00BB62DE"/>
    <w:rsid w:val="00BE0D91"/>
    <w:rsid w:val="00C225A4"/>
    <w:rsid w:val="00C338A7"/>
    <w:rsid w:val="00C7747C"/>
    <w:rsid w:val="00C91ED8"/>
    <w:rsid w:val="00CA203C"/>
    <w:rsid w:val="00CA5838"/>
    <w:rsid w:val="00CC635B"/>
    <w:rsid w:val="00CD0089"/>
    <w:rsid w:val="00CD1983"/>
    <w:rsid w:val="00D26F6A"/>
    <w:rsid w:val="00D57B9B"/>
    <w:rsid w:val="00D871B1"/>
    <w:rsid w:val="00D927A1"/>
    <w:rsid w:val="00DC7A14"/>
    <w:rsid w:val="00DD307C"/>
    <w:rsid w:val="00DD6375"/>
    <w:rsid w:val="00DD7BDE"/>
    <w:rsid w:val="00DE2DAF"/>
    <w:rsid w:val="00E435D4"/>
    <w:rsid w:val="00E61C9B"/>
    <w:rsid w:val="00E62DD7"/>
    <w:rsid w:val="00E666B1"/>
    <w:rsid w:val="00E82342"/>
    <w:rsid w:val="00EB779A"/>
    <w:rsid w:val="00EC7E81"/>
    <w:rsid w:val="00EF0F05"/>
    <w:rsid w:val="00F0565B"/>
    <w:rsid w:val="00F24109"/>
    <w:rsid w:val="00F277C3"/>
    <w:rsid w:val="00F336FC"/>
    <w:rsid w:val="00F51B11"/>
    <w:rsid w:val="00F57451"/>
    <w:rsid w:val="00FB73D1"/>
    <w:rsid w:val="00FC1E08"/>
    <w:rsid w:val="00FC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81"/>
  </w:style>
  <w:style w:type="paragraph" w:styleId="1">
    <w:name w:val="heading 1"/>
    <w:basedOn w:val="a"/>
    <w:next w:val="a"/>
    <w:link w:val="10"/>
    <w:uiPriority w:val="9"/>
    <w:qFormat/>
    <w:rsid w:val="00BA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14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481"/>
    <w:pPr>
      <w:ind w:left="720"/>
      <w:contextualSpacing/>
    </w:pPr>
  </w:style>
  <w:style w:type="character" w:customStyle="1" w:styleId="apple-converted-space">
    <w:name w:val="apple-converted-space"/>
    <w:basedOn w:val="a0"/>
    <w:rsid w:val="007D7481"/>
  </w:style>
  <w:style w:type="paragraph" w:styleId="a4">
    <w:name w:val="header"/>
    <w:basedOn w:val="a"/>
    <w:link w:val="a5"/>
    <w:uiPriority w:val="99"/>
    <w:unhideWhenUsed/>
    <w:rsid w:val="00CC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635B"/>
  </w:style>
  <w:style w:type="paragraph" w:styleId="a6">
    <w:name w:val="footer"/>
    <w:basedOn w:val="a"/>
    <w:link w:val="a7"/>
    <w:uiPriority w:val="99"/>
    <w:unhideWhenUsed/>
    <w:rsid w:val="00CC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635B"/>
  </w:style>
  <w:style w:type="paragraph" w:styleId="a8">
    <w:name w:val="Balloon Text"/>
    <w:basedOn w:val="a"/>
    <w:link w:val="a9"/>
    <w:uiPriority w:val="99"/>
    <w:semiHidden/>
    <w:unhideWhenUsed/>
    <w:rsid w:val="00C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5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7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8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2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">
    <w:name w:val="Базовый"/>
    <w:rsid w:val="00A1427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d">
    <w:name w:val="Hyperlink"/>
    <w:basedOn w:val="a0"/>
    <w:uiPriority w:val="99"/>
    <w:unhideWhenUsed/>
    <w:rsid w:val="00BA2E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481"/>
    <w:pPr>
      <w:ind w:left="720"/>
      <w:contextualSpacing/>
    </w:pPr>
  </w:style>
  <w:style w:type="character" w:customStyle="1" w:styleId="apple-converted-space">
    <w:name w:val="apple-converted-space"/>
    <w:basedOn w:val="a0"/>
    <w:rsid w:val="007D7481"/>
  </w:style>
  <w:style w:type="paragraph" w:styleId="a4">
    <w:name w:val="header"/>
    <w:basedOn w:val="a"/>
    <w:link w:val="a5"/>
    <w:uiPriority w:val="99"/>
    <w:unhideWhenUsed/>
    <w:rsid w:val="00CC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635B"/>
  </w:style>
  <w:style w:type="paragraph" w:styleId="a6">
    <w:name w:val="footer"/>
    <w:basedOn w:val="a"/>
    <w:link w:val="a7"/>
    <w:uiPriority w:val="99"/>
    <w:unhideWhenUsed/>
    <w:rsid w:val="00CC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635B"/>
  </w:style>
  <w:style w:type="paragraph" w:styleId="a8">
    <w:name w:val="Balloon Text"/>
    <w:basedOn w:val="a"/>
    <w:link w:val="a9"/>
    <w:uiPriority w:val="99"/>
    <w:semiHidden/>
    <w:unhideWhenUsed/>
    <w:rsid w:val="00C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5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7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8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sdelajrukami.ru/polki-svoimi-rukam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mebelsuite.ru/polki-svoimi-rukami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0015-BD85-4356-987B-CE514850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IV районный конкурс учебных проектов</vt:lpstr>
    </vt:vector>
  </TitlesOfParts>
  <Company>SPecialiST RePack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ёк</dc:creator>
  <cp:lastModifiedBy>User</cp:lastModifiedBy>
  <cp:revision>26</cp:revision>
  <dcterms:created xsi:type="dcterms:W3CDTF">2019-04-17T19:36:00Z</dcterms:created>
  <dcterms:modified xsi:type="dcterms:W3CDTF">2019-04-25T08:44:00Z</dcterms:modified>
</cp:coreProperties>
</file>